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0E91" w:rsidRDefault="00D0320A" w:rsidP="00615603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844DDC">
        <w:rPr>
          <w:rFonts w:ascii="Arial" w:hAnsi="Arial" w:cs="Arial"/>
          <w:b/>
          <w:sz w:val="24"/>
          <w:szCs w:val="24"/>
        </w:rPr>
        <w:t xml:space="preserve">DOMANDA DI PARTECIPAZIONE AL </w:t>
      </w:r>
      <w:r w:rsidR="006B0E91">
        <w:rPr>
          <w:rFonts w:ascii="Arial" w:hAnsi="Arial" w:cs="Arial"/>
          <w:b/>
          <w:sz w:val="24"/>
          <w:szCs w:val="24"/>
        </w:rPr>
        <w:t>CONCORSO PER L’ASSEGNAZIONE</w:t>
      </w:r>
    </w:p>
    <w:p w:rsidR="006B0E91" w:rsidRDefault="00844DDC" w:rsidP="00615603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</w:t>
      </w:r>
      <w:r w:rsidR="006B0E91">
        <w:rPr>
          <w:rFonts w:ascii="Arial" w:hAnsi="Arial" w:cs="Arial"/>
          <w:b/>
          <w:sz w:val="24"/>
          <w:szCs w:val="24"/>
        </w:rPr>
        <w:t xml:space="preserve">EL </w:t>
      </w:r>
      <w:r w:rsidR="00615603" w:rsidRPr="00615603">
        <w:rPr>
          <w:rFonts w:ascii="Arial" w:hAnsi="Arial" w:cs="Arial"/>
          <w:b/>
          <w:sz w:val="24"/>
          <w:szCs w:val="24"/>
        </w:rPr>
        <w:t>PREMIO DI LAUREA</w:t>
      </w:r>
      <w:r w:rsidR="006B0E91">
        <w:rPr>
          <w:rFonts w:ascii="Arial" w:hAnsi="Arial" w:cs="Arial"/>
          <w:b/>
          <w:sz w:val="24"/>
          <w:szCs w:val="24"/>
        </w:rPr>
        <w:t xml:space="preserve"> </w:t>
      </w:r>
      <w:r w:rsidR="00FA3C60">
        <w:rPr>
          <w:rFonts w:ascii="Arial" w:hAnsi="Arial" w:cs="Arial"/>
          <w:b/>
          <w:sz w:val="24"/>
          <w:szCs w:val="24"/>
        </w:rPr>
        <w:t>“Ing</w:t>
      </w:r>
      <w:r w:rsidR="00615603" w:rsidRPr="00615603">
        <w:rPr>
          <w:rFonts w:ascii="Arial" w:hAnsi="Arial" w:cs="Arial"/>
          <w:b/>
          <w:sz w:val="24"/>
          <w:szCs w:val="24"/>
        </w:rPr>
        <w:t xml:space="preserve">. </w:t>
      </w:r>
      <w:r w:rsidR="00FA3C60">
        <w:rPr>
          <w:rFonts w:ascii="Arial" w:hAnsi="Arial" w:cs="Arial"/>
          <w:b/>
          <w:sz w:val="24"/>
          <w:szCs w:val="24"/>
        </w:rPr>
        <w:t>Federico Amato</w:t>
      </w:r>
      <w:r w:rsidR="00615603" w:rsidRPr="00615603">
        <w:rPr>
          <w:rFonts w:ascii="Arial" w:hAnsi="Arial" w:cs="Arial"/>
          <w:b/>
          <w:sz w:val="24"/>
          <w:szCs w:val="24"/>
        </w:rPr>
        <w:t>”</w:t>
      </w:r>
      <w:r w:rsidR="00FA3C60">
        <w:rPr>
          <w:rFonts w:ascii="Arial" w:hAnsi="Arial" w:cs="Arial"/>
          <w:b/>
          <w:sz w:val="24"/>
          <w:szCs w:val="24"/>
        </w:rPr>
        <w:t xml:space="preserve"> </w:t>
      </w:r>
    </w:p>
    <w:p w:rsidR="00D0320A" w:rsidRPr="00D0320A" w:rsidRDefault="00A05DA5" w:rsidP="00615603">
      <w:pPr>
        <w:widowControl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>Quarta</w:t>
      </w:r>
      <w:r w:rsidR="006B0E91">
        <w:rPr>
          <w:rFonts w:ascii="Arial" w:hAnsi="Arial" w:cs="Arial"/>
          <w:b/>
          <w:sz w:val="24"/>
          <w:szCs w:val="24"/>
        </w:rPr>
        <w:t xml:space="preserve"> e</w:t>
      </w:r>
      <w:r w:rsidR="00FA3C60">
        <w:rPr>
          <w:rFonts w:ascii="Arial" w:hAnsi="Arial" w:cs="Arial"/>
          <w:b/>
          <w:sz w:val="24"/>
          <w:szCs w:val="24"/>
        </w:rPr>
        <w:t>dizione</w:t>
      </w:r>
      <w:r w:rsidR="006B0E91">
        <w:rPr>
          <w:rFonts w:ascii="Arial" w:hAnsi="Arial" w:cs="Arial"/>
          <w:b/>
          <w:sz w:val="24"/>
          <w:szCs w:val="24"/>
        </w:rPr>
        <w:t xml:space="preserve"> - anno 201</w:t>
      </w:r>
      <w:r>
        <w:rPr>
          <w:rFonts w:ascii="Arial" w:hAnsi="Arial" w:cs="Arial"/>
          <w:b/>
          <w:sz w:val="24"/>
          <w:szCs w:val="24"/>
        </w:rPr>
        <w:t>9</w:t>
      </w:r>
    </w:p>
    <w:p w:rsidR="00D0320A" w:rsidRPr="00D0320A" w:rsidRDefault="00D0320A" w:rsidP="00D0320A">
      <w:pPr>
        <w:tabs>
          <w:tab w:val="left" w:pos="9214"/>
        </w:tabs>
        <w:ind w:left="4962" w:firstLine="141"/>
        <w:jc w:val="both"/>
        <w:rPr>
          <w:rFonts w:ascii="Arial" w:hAnsi="Arial" w:cs="Arial"/>
          <w:b/>
        </w:rPr>
      </w:pPr>
    </w:p>
    <w:p w:rsidR="00D0320A" w:rsidRPr="00D0320A" w:rsidRDefault="00D0320A" w:rsidP="00D0320A">
      <w:pPr>
        <w:tabs>
          <w:tab w:val="left" w:pos="9214"/>
        </w:tabs>
        <w:ind w:left="4962" w:firstLine="141"/>
        <w:jc w:val="both"/>
        <w:rPr>
          <w:rFonts w:ascii="Arial" w:hAnsi="Arial" w:cs="Arial"/>
        </w:rPr>
      </w:pPr>
      <w:r w:rsidRPr="00D0320A">
        <w:rPr>
          <w:rFonts w:ascii="Arial" w:hAnsi="Arial" w:cs="Arial"/>
        </w:rPr>
        <w:t xml:space="preserve">     AL DIRETTORE DEL DIPARTIMENTO </w:t>
      </w:r>
    </w:p>
    <w:p w:rsidR="00D0320A" w:rsidRPr="00D0320A" w:rsidRDefault="00D0320A" w:rsidP="00D0320A">
      <w:pPr>
        <w:tabs>
          <w:tab w:val="left" w:pos="9214"/>
        </w:tabs>
        <w:ind w:left="4962" w:firstLine="141"/>
        <w:jc w:val="both"/>
        <w:rPr>
          <w:rFonts w:ascii="Arial" w:hAnsi="Arial" w:cs="Arial"/>
        </w:rPr>
      </w:pPr>
      <w:r w:rsidRPr="00D0320A">
        <w:rPr>
          <w:rFonts w:ascii="Arial" w:hAnsi="Arial" w:cs="Arial"/>
        </w:rPr>
        <w:t xml:space="preserve">          DI INGEGNERIA INDUSTRIALE</w:t>
      </w:r>
    </w:p>
    <w:p w:rsidR="00D0320A" w:rsidRPr="00D0320A" w:rsidRDefault="00D0320A" w:rsidP="00D0320A">
      <w:pPr>
        <w:jc w:val="both"/>
        <w:rPr>
          <w:rFonts w:ascii="Arial" w:hAnsi="Arial" w:cs="Arial"/>
        </w:rPr>
      </w:pPr>
    </w:p>
    <w:p w:rsidR="00D0320A" w:rsidRPr="00D0320A" w:rsidRDefault="00844DDC" w:rsidP="00D0320A">
      <w:pPr>
        <w:tabs>
          <w:tab w:val="left" w:leader="underscore" w:pos="10773"/>
        </w:tabs>
        <w:spacing w:line="4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 </w:t>
      </w:r>
      <w:proofErr w:type="spellStart"/>
      <w:r w:rsidR="00D0320A" w:rsidRPr="00D0320A">
        <w:rPr>
          <w:rFonts w:ascii="Arial" w:hAnsi="Arial" w:cs="Arial"/>
        </w:rPr>
        <w:t>sottoscritt</w:t>
      </w:r>
      <w:proofErr w:type="spellEnd"/>
      <w:r w:rsidR="00D0320A" w:rsidRPr="00D0320A">
        <w:rPr>
          <w:rFonts w:ascii="Arial" w:hAnsi="Arial" w:cs="Arial"/>
        </w:rPr>
        <w:t xml:space="preserve"> ___ Dott. _____________________________________________________________,</w:t>
      </w:r>
    </w:p>
    <w:p w:rsidR="00D0320A" w:rsidRPr="00D0320A" w:rsidRDefault="00D0320A" w:rsidP="00D0320A">
      <w:pPr>
        <w:tabs>
          <w:tab w:val="center" w:pos="4678"/>
          <w:tab w:val="center" w:pos="8647"/>
        </w:tabs>
        <w:spacing w:before="40" w:after="160" w:line="0" w:lineRule="atLeast"/>
        <w:ind w:right="142"/>
        <w:jc w:val="both"/>
        <w:rPr>
          <w:rFonts w:ascii="Arial" w:hAnsi="Arial" w:cs="Arial"/>
        </w:rPr>
      </w:pPr>
      <w:r w:rsidRPr="00D0320A">
        <w:rPr>
          <w:rFonts w:ascii="Arial" w:hAnsi="Arial" w:cs="Arial"/>
        </w:rPr>
        <w:tab/>
        <w:t>Cognome       e          Nome</w:t>
      </w:r>
    </w:p>
    <w:p w:rsidR="00D0320A" w:rsidRPr="00D0320A" w:rsidRDefault="00844DDC" w:rsidP="00D0320A">
      <w:pPr>
        <w:tabs>
          <w:tab w:val="left" w:pos="7455"/>
          <w:tab w:val="left" w:pos="7938"/>
        </w:tabs>
        <w:spacing w:line="360" w:lineRule="atLeast"/>
        <w:ind w:right="14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36195" distR="36195" simplePos="0" relativeHeight="251658240" behindDoc="0" locked="0" layoutInCell="1" allowOverlap="1">
                <wp:simplePos x="0" y="0"/>
                <wp:positionH relativeFrom="column">
                  <wp:posOffset>5118735</wp:posOffset>
                </wp:positionH>
                <wp:positionV relativeFrom="paragraph">
                  <wp:posOffset>16510</wp:posOffset>
                </wp:positionV>
                <wp:extent cx="742950" cy="219710"/>
                <wp:effectExtent l="0" t="1905" r="0" b="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4"/>
                              <w:gridCol w:w="355"/>
                              <w:gridCol w:w="284"/>
                            </w:tblGrid>
                            <w:tr w:rsidR="00D0320A"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0320A" w:rsidRDefault="00D0320A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2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0320A" w:rsidRDefault="00D0320A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0320A" w:rsidRDefault="00D0320A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2"/>
                                    </w:rPr>
                                    <w:t>F</w:t>
                                  </w:r>
                                </w:p>
                              </w:tc>
                            </w:tr>
                          </w:tbl>
                          <w:p w:rsidR="00D0320A" w:rsidRDefault="00D0320A" w:rsidP="00D0320A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03.05pt;margin-top:1.3pt;width:58.5pt;height:17.3pt;z-index:251658240;visibility:visible;mso-wrap-style:square;mso-width-percent:0;mso-height-percent:0;mso-wrap-distance-left:2.85pt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" stroked="f">
                <v:textbox inset="0,0,0,0">
                  <w:txbxContent>
                    <w:tbl>
                      <w:tblPr>
                        <w:tblW w:w="0" w:type="auto"/>
                        <w:tblInd w:w="7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4"/>
                        <w:gridCol w:w="355"/>
                        <w:gridCol w:w="284"/>
                      </w:tblGrid>
                      <w:tr w:rsidR="00D0320A"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0320A" w:rsidRDefault="00D0320A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0320A" w:rsidRDefault="00D0320A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0320A" w:rsidRDefault="00D0320A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F</w:t>
                            </w:r>
                          </w:p>
                        </w:tc>
                      </w:tr>
                    </w:tbl>
                    <w:p w:rsidR="00D0320A" w:rsidRDefault="00D0320A" w:rsidP="00D0320A">
                      <w:pPr>
                        <w:rPr>
                          <w:rFonts w:ascii="Arial" w:hAnsi="Arial"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661160</wp:posOffset>
                </wp:positionH>
                <wp:positionV relativeFrom="paragraph">
                  <wp:posOffset>0</wp:posOffset>
                </wp:positionV>
                <wp:extent cx="2924175" cy="219710"/>
                <wp:effectExtent l="0" t="4445" r="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</w:tblGrid>
                            <w:tr w:rsidR="00D0320A"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0320A" w:rsidRDefault="00D0320A" w:rsidP="00D0320A">
                            <w:pPr>
                              <w:pStyle w:val="Intestazione"/>
                              <w:tabs>
                                <w:tab w:val="left" w:pos="708"/>
                              </w:tabs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30.8pt;margin-top:0;width:230.25pt;height:17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" o:allowincell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</w:tblGrid>
                      <w:tr w:rsidR="00D0320A"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D0320A" w:rsidRDefault="00D0320A" w:rsidP="00D0320A">
                      <w:pPr>
                        <w:pStyle w:val="Intestazione"/>
                        <w:tabs>
                          <w:tab w:val="left" w:pos="708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 w:rsidR="00D0320A" w:rsidRPr="00D0320A">
        <w:rPr>
          <w:rFonts w:ascii="Arial" w:hAnsi="Arial" w:cs="Arial"/>
        </w:rPr>
        <w:t xml:space="preserve">codice fiscale (obbligatorio) </w:t>
      </w:r>
      <w:r w:rsidR="00D0320A" w:rsidRPr="00D0320A">
        <w:rPr>
          <w:rFonts w:ascii="Arial" w:hAnsi="Arial" w:cs="Arial"/>
        </w:rPr>
        <w:tab/>
        <w:t xml:space="preserve">sesso </w:t>
      </w:r>
    </w:p>
    <w:p w:rsidR="00D0320A" w:rsidRPr="00D0320A" w:rsidRDefault="00D0320A" w:rsidP="00D0320A">
      <w:pPr>
        <w:tabs>
          <w:tab w:val="left" w:leader="underscore" w:pos="10773"/>
        </w:tabs>
        <w:spacing w:line="0" w:lineRule="atLeast"/>
        <w:ind w:right="142"/>
        <w:jc w:val="both"/>
        <w:rPr>
          <w:rFonts w:ascii="Arial" w:hAnsi="Arial" w:cs="Arial"/>
        </w:rPr>
      </w:pPr>
    </w:p>
    <w:p w:rsidR="00D0320A" w:rsidRPr="00D0320A" w:rsidRDefault="00D0320A" w:rsidP="00D0320A">
      <w:pPr>
        <w:tabs>
          <w:tab w:val="left" w:leader="underscore" w:pos="10773"/>
        </w:tabs>
        <w:spacing w:line="360" w:lineRule="atLeast"/>
        <w:ind w:right="140"/>
        <w:jc w:val="both"/>
        <w:rPr>
          <w:rFonts w:ascii="Arial" w:hAnsi="Arial" w:cs="Arial"/>
        </w:rPr>
      </w:pPr>
      <w:proofErr w:type="spellStart"/>
      <w:r w:rsidRPr="00D0320A">
        <w:rPr>
          <w:rFonts w:ascii="Arial" w:hAnsi="Arial" w:cs="Arial"/>
        </w:rPr>
        <w:t>nat</w:t>
      </w:r>
      <w:proofErr w:type="spellEnd"/>
      <w:r w:rsidRPr="00D0320A">
        <w:rPr>
          <w:rFonts w:ascii="Arial" w:hAnsi="Arial" w:cs="Arial"/>
        </w:rPr>
        <w:t xml:space="preserve"> ___ a __________</w:t>
      </w:r>
      <w:r w:rsidR="00844DDC">
        <w:rPr>
          <w:rFonts w:ascii="Arial" w:hAnsi="Arial" w:cs="Arial"/>
        </w:rPr>
        <w:t>_______________________</w:t>
      </w:r>
      <w:proofErr w:type="gramStart"/>
      <w:r w:rsidR="00844DDC">
        <w:rPr>
          <w:rFonts w:ascii="Arial" w:hAnsi="Arial" w:cs="Arial"/>
        </w:rPr>
        <w:t>_</w:t>
      </w:r>
      <w:r w:rsidRPr="00D0320A">
        <w:rPr>
          <w:rFonts w:ascii="Arial" w:hAnsi="Arial" w:cs="Arial"/>
        </w:rPr>
        <w:t xml:space="preserve">(  </w:t>
      </w:r>
      <w:proofErr w:type="gramEnd"/>
      <w:r w:rsidRPr="00D0320A">
        <w:rPr>
          <w:rFonts w:ascii="Arial" w:hAnsi="Arial" w:cs="Arial"/>
        </w:rPr>
        <w:t xml:space="preserve">           ) il </w:t>
      </w:r>
      <w:r w:rsidR="00844DDC">
        <w:rPr>
          <w:rFonts w:ascii="Arial" w:hAnsi="Arial" w:cs="Arial"/>
        </w:rPr>
        <w:t>__________________________</w:t>
      </w:r>
    </w:p>
    <w:p w:rsidR="00D0320A" w:rsidRPr="00D0320A" w:rsidRDefault="00D0320A" w:rsidP="00D0320A">
      <w:pPr>
        <w:tabs>
          <w:tab w:val="center" w:pos="3544"/>
          <w:tab w:val="center" w:pos="7371"/>
        </w:tabs>
        <w:spacing w:before="40" w:after="80" w:line="0" w:lineRule="atLeast"/>
        <w:ind w:right="140"/>
        <w:jc w:val="both"/>
        <w:rPr>
          <w:rFonts w:ascii="Arial" w:hAnsi="Arial" w:cs="Arial"/>
        </w:rPr>
      </w:pPr>
      <w:r w:rsidRPr="00D0320A">
        <w:rPr>
          <w:rFonts w:ascii="Arial" w:hAnsi="Arial" w:cs="Arial"/>
        </w:rPr>
        <w:tab/>
        <w:t>Comune                                  Provincia</w:t>
      </w:r>
    </w:p>
    <w:p w:rsidR="00844DDC" w:rsidRDefault="00D0320A" w:rsidP="00D0320A">
      <w:pPr>
        <w:tabs>
          <w:tab w:val="right" w:leader="underscore" w:pos="10773"/>
        </w:tabs>
        <w:spacing w:before="40" w:line="360" w:lineRule="atLeast"/>
        <w:ind w:right="140"/>
        <w:jc w:val="both"/>
        <w:rPr>
          <w:rFonts w:ascii="Arial" w:hAnsi="Arial" w:cs="Arial"/>
        </w:rPr>
      </w:pPr>
      <w:r w:rsidRPr="00D0320A">
        <w:rPr>
          <w:rFonts w:ascii="Arial" w:hAnsi="Arial" w:cs="Arial"/>
        </w:rPr>
        <w:t>residente in: Via _______________________</w:t>
      </w:r>
      <w:r w:rsidR="00844DDC">
        <w:rPr>
          <w:rFonts w:ascii="Arial" w:hAnsi="Arial" w:cs="Arial"/>
        </w:rPr>
        <w:t>__________________________</w:t>
      </w:r>
    </w:p>
    <w:p w:rsidR="00D0320A" w:rsidRPr="00D0320A" w:rsidRDefault="00D0320A" w:rsidP="00D0320A">
      <w:pPr>
        <w:tabs>
          <w:tab w:val="right" w:leader="underscore" w:pos="10773"/>
        </w:tabs>
        <w:spacing w:before="40" w:line="360" w:lineRule="atLeast"/>
        <w:ind w:right="140"/>
        <w:jc w:val="both"/>
        <w:rPr>
          <w:rFonts w:ascii="Arial" w:hAnsi="Arial" w:cs="Arial"/>
        </w:rPr>
      </w:pPr>
      <w:r w:rsidRPr="00D0320A">
        <w:rPr>
          <w:rFonts w:ascii="Arial" w:hAnsi="Arial" w:cs="Arial"/>
        </w:rPr>
        <w:t>C.A.P</w:t>
      </w:r>
      <w:r w:rsidR="00844DDC">
        <w:rPr>
          <w:rFonts w:ascii="Arial" w:hAnsi="Arial" w:cs="Arial"/>
        </w:rPr>
        <w:t>.___________</w:t>
      </w:r>
      <w:r w:rsidRPr="00D0320A">
        <w:rPr>
          <w:rFonts w:ascii="Arial" w:hAnsi="Arial" w:cs="Arial"/>
        </w:rPr>
        <w:t>Comune__________________________</w:t>
      </w:r>
      <w:r w:rsidR="00844DDC">
        <w:rPr>
          <w:rFonts w:ascii="Arial" w:hAnsi="Arial" w:cs="Arial"/>
        </w:rPr>
        <w:t>_______________</w:t>
      </w:r>
      <w:r w:rsidRPr="00D0320A">
        <w:rPr>
          <w:rFonts w:ascii="Arial" w:hAnsi="Arial" w:cs="Arial"/>
        </w:rPr>
        <w:t>Provincia_______</w:t>
      </w:r>
    </w:p>
    <w:p w:rsidR="00D0320A" w:rsidRPr="00D0320A" w:rsidRDefault="00D0320A" w:rsidP="00D0320A">
      <w:pPr>
        <w:tabs>
          <w:tab w:val="left" w:leader="underscore" w:pos="5670"/>
        </w:tabs>
        <w:spacing w:line="480" w:lineRule="atLeast"/>
        <w:ind w:right="140"/>
        <w:jc w:val="both"/>
        <w:rPr>
          <w:rFonts w:ascii="Arial" w:hAnsi="Arial" w:cs="Arial"/>
        </w:rPr>
      </w:pPr>
      <w:r w:rsidRPr="00D0320A">
        <w:rPr>
          <w:rFonts w:ascii="Arial" w:hAnsi="Arial" w:cs="Arial"/>
        </w:rPr>
        <w:t>Telefono fisso _______/ ________________________</w:t>
      </w:r>
    </w:p>
    <w:p w:rsidR="00D0320A" w:rsidRPr="00D0320A" w:rsidRDefault="00D0320A" w:rsidP="00D0320A">
      <w:pPr>
        <w:tabs>
          <w:tab w:val="left" w:leader="underscore" w:pos="5670"/>
        </w:tabs>
        <w:spacing w:line="480" w:lineRule="atLeast"/>
        <w:ind w:right="140"/>
        <w:jc w:val="both"/>
        <w:rPr>
          <w:rFonts w:ascii="Arial" w:hAnsi="Arial" w:cs="Arial"/>
        </w:rPr>
      </w:pPr>
      <w:r w:rsidRPr="00D0320A">
        <w:rPr>
          <w:rFonts w:ascii="Arial" w:hAnsi="Arial" w:cs="Arial"/>
        </w:rPr>
        <w:t>Telefono mobile ______________________________</w:t>
      </w:r>
    </w:p>
    <w:p w:rsidR="00D0320A" w:rsidRPr="00D0320A" w:rsidRDefault="00D0320A" w:rsidP="00D0320A">
      <w:pPr>
        <w:tabs>
          <w:tab w:val="left" w:leader="underscore" w:pos="5670"/>
        </w:tabs>
        <w:spacing w:line="480" w:lineRule="atLeast"/>
        <w:ind w:right="140"/>
        <w:jc w:val="both"/>
        <w:rPr>
          <w:rFonts w:ascii="Arial" w:hAnsi="Arial" w:cs="Arial"/>
        </w:rPr>
      </w:pPr>
      <w:r w:rsidRPr="00D0320A">
        <w:rPr>
          <w:rFonts w:ascii="Arial" w:hAnsi="Arial" w:cs="Arial"/>
        </w:rPr>
        <w:t xml:space="preserve">e-mail ______________________________________; </w:t>
      </w:r>
    </w:p>
    <w:p w:rsidR="00D0320A" w:rsidRPr="00D0320A" w:rsidRDefault="00D0320A" w:rsidP="00D0320A">
      <w:pPr>
        <w:tabs>
          <w:tab w:val="right" w:leader="underscore" w:pos="10773"/>
        </w:tabs>
        <w:spacing w:line="480" w:lineRule="atLeast"/>
        <w:ind w:right="140"/>
        <w:jc w:val="both"/>
        <w:rPr>
          <w:rFonts w:ascii="Arial" w:hAnsi="Arial" w:cs="Arial"/>
        </w:rPr>
      </w:pPr>
      <w:r w:rsidRPr="00D0320A">
        <w:rPr>
          <w:rFonts w:ascii="Arial" w:hAnsi="Arial" w:cs="Arial"/>
        </w:rPr>
        <w:t xml:space="preserve">recapito eletto ai fini del concorso: </w:t>
      </w:r>
    </w:p>
    <w:p w:rsidR="00D0320A" w:rsidRPr="00D0320A" w:rsidRDefault="00D0320A" w:rsidP="00D0320A">
      <w:pPr>
        <w:tabs>
          <w:tab w:val="right" w:leader="underscore" w:pos="10773"/>
        </w:tabs>
        <w:spacing w:line="480" w:lineRule="atLeast"/>
        <w:ind w:right="-1"/>
        <w:jc w:val="both"/>
        <w:rPr>
          <w:rFonts w:ascii="Arial" w:hAnsi="Arial" w:cs="Arial"/>
        </w:rPr>
      </w:pPr>
      <w:r w:rsidRPr="00D0320A">
        <w:rPr>
          <w:rFonts w:ascii="Arial" w:hAnsi="Arial" w:cs="Arial"/>
        </w:rPr>
        <w:t>Via_____________________________________________C.A.P.___________________________ Comune_______________________________________________Provincia___________________</w:t>
      </w:r>
    </w:p>
    <w:p w:rsidR="00D0320A" w:rsidRPr="00D0320A" w:rsidRDefault="00D0320A" w:rsidP="00D0320A">
      <w:pPr>
        <w:tabs>
          <w:tab w:val="left" w:pos="567"/>
          <w:tab w:val="center" w:pos="4962"/>
        </w:tabs>
        <w:spacing w:before="40" w:after="80" w:line="0" w:lineRule="atLeast"/>
        <w:ind w:right="-1"/>
        <w:jc w:val="both"/>
        <w:rPr>
          <w:rFonts w:ascii="Arial" w:hAnsi="Arial" w:cs="Arial"/>
          <w:b/>
          <w:i/>
        </w:rPr>
      </w:pPr>
    </w:p>
    <w:p w:rsidR="00D0320A" w:rsidRPr="00D0320A" w:rsidRDefault="00D0320A" w:rsidP="00D0320A">
      <w:pPr>
        <w:tabs>
          <w:tab w:val="left" w:pos="567"/>
          <w:tab w:val="center" w:pos="4962"/>
        </w:tabs>
        <w:spacing w:before="40" w:after="80" w:line="0" w:lineRule="atLeast"/>
        <w:ind w:right="-1"/>
        <w:jc w:val="both"/>
        <w:rPr>
          <w:rFonts w:ascii="Arial" w:hAnsi="Arial" w:cs="Arial"/>
        </w:rPr>
      </w:pPr>
      <w:r w:rsidRPr="00D0320A">
        <w:rPr>
          <w:rFonts w:ascii="Arial" w:hAnsi="Arial" w:cs="Arial"/>
        </w:rPr>
        <w:t>(indicare solo se diverso dalla residenza – Ai cittadini stranieri si chiede, possibilmente, di indicare un recapito italiano o di eleggere, quale domicilio, la propria Ambasciata in Italia)</w:t>
      </w:r>
    </w:p>
    <w:p w:rsidR="00D0320A" w:rsidRPr="00D0320A" w:rsidRDefault="00D0320A" w:rsidP="00D0320A">
      <w:pPr>
        <w:tabs>
          <w:tab w:val="left" w:leader="underscore" w:pos="10773"/>
        </w:tabs>
        <w:spacing w:before="60" w:after="60"/>
        <w:ind w:right="-1" w:firstLine="680"/>
        <w:jc w:val="center"/>
        <w:rPr>
          <w:rFonts w:ascii="Arial" w:hAnsi="Arial" w:cs="Arial"/>
          <w:b/>
        </w:rPr>
      </w:pPr>
    </w:p>
    <w:p w:rsidR="00D0320A" w:rsidRPr="00D0320A" w:rsidRDefault="00D0320A" w:rsidP="00D0320A">
      <w:pPr>
        <w:tabs>
          <w:tab w:val="left" w:leader="underscore" w:pos="10773"/>
        </w:tabs>
        <w:spacing w:before="60" w:after="60"/>
        <w:ind w:right="-1" w:firstLine="680"/>
        <w:jc w:val="center"/>
        <w:rPr>
          <w:rFonts w:ascii="Arial" w:hAnsi="Arial" w:cs="Arial"/>
          <w:b/>
        </w:rPr>
      </w:pPr>
      <w:r w:rsidRPr="00D0320A">
        <w:rPr>
          <w:rFonts w:ascii="Arial" w:hAnsi="Arial" w:cs="Arial"/>
          <w:b/>
        </w:rPr>
        <w:t>CHIEDE</w:t>
      </w:r>
    </w:p>
    <w:p w:rsidR="00D0320A" w:rsidRPr="00615603" w:rsidRDefault="00D0320A" w:rsidP="00615603">
      <w:pPr>
        <w:jc w:val="both"/>
        <w:rPr>
          <w:rFonts w:ascii="Arial" w:hAnsi="Arial" w:cs="Arial"/>
          <w:b/>
        </w:rPr>
      </w:pPr>
      <w:r w:rsidRPr="00D0320A">
        <w:rPr>
          <w:rFonts w:ascii="Arial" w:hAnsi="Arial" w:cs="Arial"/>
        </w:rPr>
        <w:t xml:space="preserve">di essere ammesso/a </w:t>
      </w:r>
      <w:proofErr w:type="spellStart"/>
      <w:r w:rsidRPr="00D0320A">
        <w:rPr>
          <w:rFonts w:ascii="Arial" w:hAnsi="Arial" w:cs="Arial"/>
        </w:rPr>
        <w:t>a</w:t>
      </w:r>
      <w:proofErr w:type="spellEnd"/>
      <w:r w:rsidRPr="00D0320A">
        <w:rPr>
          <w:rFonts w:ascii="Arial" w:hAnsi="Arial" w:cs="Arial"/>
        </w:rPr>
        <w:t xml:space="preserve"> partecipare al</w:t>
      </w:r>
      <w:r w:rsidR="00844DDC">
        <w:rPr>
          <w:rFonts w:ascii="Arial" w:hAnsi="Arial" w:cs="Arial"/>
        </w:rPr>
        <w:t xml:space="preserve"> concorso per l’assegnazione del</w:t>
      </w:r>
      <w:r w:rsidR="00615603">
        <w:rPr>
          <w:rFonts w:ascii="Arial" w:hAnsi="Arial" w:cs="Arial"/>
        </w:rPr>
        <w:t xml:space="preserve"> </w:t>
      </w:r>
      <w:r w:rsidR="00312DDD">
        <w:rPr>
          <w:rFonts w:ascii="Arial" w:hAnsi="Arial" w:cs="Arial"/>
          <w:b/>
        </w:rPr>
        <w:t>P</w:t>
      </w:r>
      <w:r w:rsidR="00615603" w:rsidRPr="00615603">
        <w:rPr>
          <w:rFonts w:ascii="Arial" w:hAnsi="Arial" w:cs="Arial"/>
          <w:b/>
        </w:rPr>
        <w:t>remio di laurea “</w:t>
      </w:r>
      <w:r w:rsidR="006B0E91">
        <w:rPr>
          <w:rFonts w:ascii="Arial" w:hAnsi="Arial" w:cs="Arial"/>
          <w:b/>
        </w:rPr>
        <w:t>I</w:t>
      </w:r>
      <w:r w:rsidR="00FA3C60">
        <w:rPr>
          <w:rFonts w:ascii="Arial" w:hAnsi="Arial" w:cs="Arial"/>
          <w:b/>
        </w:rPr>
        <w:t xml:space="preserve">ng. Federico Amato” – </w:t>
      </w:r>
      <w:r w:rsidR="00E675EA">
        <w:rPr>
          <w:rFonts w:ascii="Arial" w:hAnsi="Arial" w:cs="Arial"/>
          <w:b/>
        </w:rPr>
        <w:t>Quarta</w:t>
      </w:r>
      <w:r w:rsidR="006B0E91">
        <w:rPr>
          <w:rFonts w:ascii="Arial" w:hAnsi="Arial" w:cs="Arial"/>
          <w:b/>
        </w:rPr>
        <w:t xml:space="preserve"> e</w:t>
      </w:r>
      <w:r w:rsidR="00FA3C60">
        <w:rPr>
          <w:rFonts w:ascii="Arial" w:hAnsi="Arial" w:cs="Arial"/>
          <w:b/>
        </w:rPr>
        <w:t xml:space="preserve">dizione </w:t>
      </w:r>
      <w:r w:rsidR="006B0E91">
        <w:rPr>
          <w:rFonts w:ascii="Arial" w:hAnsi="Arial" w:cs="Arial"/>
          <w:b/>
        </w:rPr>
        <w:t>a</w:t>
      </w:r>
      <w:r w:rsidR="006E727F">
        <w:rPr>
          <w:rFonts w:ascii="Arial" w:hAnsi="Arial" w:cs="Arial"/>
          <w:b/>
        </w:rPr>
        <w:t xml:space="preserve">nno </w:t>
      </w:r>
      <w:r w:rsidR="00FA3C60">
        <w:rPr>
          <w:rFonts w:ascii="Arial" w:hAnsi="Arial" w:cs="Arial"/>
          <w:b/>
        </w:rPr>
        <w:t>201</w:t>
      </w:r>
      <w:r w:rsidR="00E675EA">
        <w:rPr>
          <w:rFonts w:ascii="Arial" w:hAnsi="Arial" w:cs="Arial"/>
          <w:b/>
        </w:rPr>
        <w:t>9</w:t>
      </w:r>
    </w:p>
    <w:p w:rsidR="00D0320A" w:rsidRPr="00615603" w:rsidRDefault="00D0320A" w:rsidP="00D0320A">
      <w:pPr>
        <w:rPr>
          <w:rFonts w:ascii="Arial" w:hAnsi="Arial" w:cs="Arial"/>
          <w:b/>
        </w:rPr>
      </w:pPr>
    </w:p>
    <w:p w:rsidR="00D0320A" w:rsidRPr="00D0320A" w:rsidRDefault="00D0320A" w:rsidP="00D0320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D0320A">
        <w:rPr>
          <w:rFonts w:ascii="Arial" w:hAnsi="Arial" w:cs="Arial"/>
          <w:b/>
        </w:rPr>
        <w:t xml:space="preserve">  DICHIARA</w:t>
      </w:r>
      <w:r w:rsidRPr="00D0320A">
        <w:rPr>
          <w:rFonts w:ascii="Arial" w:hAnsi="Arial" w:cs="Arial"/>
        </w:rPr>
        <w:t xml:space="preserve"> </w:t>
      </w:r>
    </w:p>
    <w:p w:rsidR="00D0320A" w:rsidRPr="00D0320A" w:rsidRDefault="00D0320A" w:rsidP="00D0320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D0320A">
        <w:rPr>
          <w:rFonts w:ascii="Arial" w:hAnsi="Arial" w:cs="Arial"/>
        </w:rPr>
        <w:t>ai sensi dell’art.46 e 47 del D.P.R. n. 445/2000</w:t>
      </w:r>
    </w:p>
    <w:p w:rsidR="00D0320A" w:rsidRPr="00D0320A" w:rsidRDefault="00D0320A" w:rsidP="00615603">
      <w:pPr>
        <w:spacing w:after="120" w:line="600" w:lineRule="auto"/>
        <w:ind w:left="426" w:right="140" w:hanging="426"/>
        <w:jc w:val="both"/>
        <w:rPr>
          <w:rFonts w:ascii="Arial" w:hAnsi="Arial" w:cs="Arial"/>
        </w:rPr>
      </w:pPr>
    </w:p>
    <w:p w:rsidR="00615603" w:rsidRDefault="00D0320A" w:rsidP="00615603">
      <w:pPr>
        <w:spacing w:before="100" w:after="100" w:line="600" w:lineRule="auto"/>
        <w:ind w:right="142"/>
        <w:jc w:val="both"/>
        <w:rPr>
          <w:rFonts w:ascii="Arial" w:hAnsi="Arial" w:cs="Arial"/>
        </w:rPr>
      </w:pPr>
      <w:r w:rsidRPr="00D0320A">
        <w:rPr>
          <w:rFonts w:ascii="Arial" w:hAnsi="Arial" w:cs="Arial"/>
        </w:rPr>
        <w:t>di possedere il diploma di laurea in ___________________________ conseguito presso l’Università di ________________________in data _____</w:t>
      </w:r>
      <w:r w:rsidR="00615603">
        <w:rPr>
          <w:rFonts w:ascii="Arial" w:hAnsi="Arial" w:cs="Arial"/>
        </w:rPr>
        <w:t xml:space="preserve">____________________________ </w:t>
      </w:r>
      <w:bookmarkStart w:id="0" w:name="_GoBack"/>
      <w:bookmarkEnd w:id="0"/>
      <w:r w:rsidR="00615603">
        <w:rPr>
          <w:rFonts w:ascii="Arial" w:hAnsi="Arial" w:cs="Arial"/>
        </w:rPr>
        <w:t>Anno Accademico_____________________</w:t>
      </w:r>
    </w:p>
    <w:p w:rsidR="00D0320A" w:rsidRPr="00D0320A" w:rsidRDefault="00615603" w:rsidP="00615603">
      <w:pPr>
        <w:spacing w:before="100" w:after="100" w:line="600" w:lineRule="auto"/>
        <w:ind w:left="425" w:right="14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 </w:t>
      </w:r>
      <w:r w:rsidR="00D0320A" w:rsidRPr="00D0320A">
        <w:rPr>
          <w:rFonts w:ascii="Arial" w:hAnsi="Arial" w:cs="Arial"/>
        </w:rPr>
        <w:t>avere conseguito il punteggio di _______/110</w:t>
      </w:r>
    </w:p>
    <w:p w:rsidR="007B60FA" w:rsidRDefault="007B60F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A3C60" w:rsidRPr="00FA3C60" w:rsidRDefault="00B859D7" w:rsidP="00FA3C60">
      <w:pPr>
        <w:spacing w:before="100" w:after="100" w:line="600" w:lineRule="auto"/>
        <w:ind w:left="425" w:right="14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Barrare la casella del tema prescelto:</w:t>
      </w:r>
    </w:p>
    <w:p w:rsidR="00FA3C60" w:rsidRPr="00FA3C60" w:rsidRDefault="00B859D7" w:rsidP="00B859D7">
      <w:pPr>
        <w:spacing w:before="100" w:after="100" w:line="600" w:lineRule="auto"/>
        <w:ind w:left="851" w:right="142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E53C2B" wp14:editId="0041FD9D">
                <wp:simplePos x="0" y="0"/>
                <wp:positionH relativeFrom="column">
                  <wp:posOffset>32385</wp:posOffset>
                </wp:positionH>
                <wp:positionV relativeFrom="paragraph">
                  <wp:posOffset>389890</wp:posOffset>
                </wp:positionV>
                <wp:extent cx="123825" cy="142875"/>
                <wp:effectExtent l="0" t="0" r="28575" b="28575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C9C7BC" id="Rettangolo 4" o:spid="_x0000_s1026" style="position:absolute;margin-left:2.55pt;margin-top:30.7pt;width:9.7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" fillcolor="white [3201]" strokecolor="black [3200]" strokeweight="2pt"/>
            </w:pict>
          </mc:Fallback>
        </mc:AlternateContent>
      </w:r>
      <w:r w:rsidRPr="006E727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653145" wp14:editId="6C20173B">
                <wp:simplePos x="0" y="0"/>
                <wp:positionH relativeFrom="column">
                  <wp:posOffset>32385</wp:posOffset>
                </wp:positionH>
                <wp:positionV relativeFrom="paragraph">
                  <wp:posOffset>8890</wp:posOffset>
                </wp:positionV>
                <wp:extent cx="123825" cy="142875"/>
                <wp:effectExtent l="0" t="0" r="28575" b="2857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F4A8F" id="Rettangolo 3" o:spid="_x0000_s1026" style="position:absolute;margin-left:2.55pt;margin-top:.7pt;width:9.7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" fillcolor="white [3201]" strokecolor="black [3200]" strokeweight="2pt"/>
            </w:pict>
          </mc:Fallback>
        </mc:AlternateContent>
      </w:r>
      <w:r w:rsidR="00FA3C60" w:rsidRPr="00FA3C60">
        <w:rPr>
          <w:rFonts w:ascii="Arial" w:hAnsi="Arial" w:cs="Arial"/>
        </w:rPr>
        <w:t xml:space="preserve">n. 1 - Energie rinnovabili </w:t>
      </w:r>
    </w:p>
    <w:p w:rsidR="00D0320A" w:rsidRPr="00D0320A" w:rsidRDefault="00FA3C60" w:rsidP="00B859D7">
      <w:pPr>
        <w:spacing w:before="100" w:after="100" w:line="600" w:lineRule="auto"/>
        <w:ind w:left="851" w:right="142"/>
        <w:jc w:val="both"/>
        <w:rPr>
          <w:rFonts w:ascii="Arial" w:hAnsi="Arial" w:cs="Arial"/>
        </w:rPr>
      </w:pPr>
      <w:r w:rsidRPr="00FA3C60">
        <w:rPr>
          <w:rFonts w:ascii="Arial" w:hAnsi="Arial" w:cs="Arial"/>
        </w:rPr>
        <w:t>n. 2 - Sostenibilità Industriale e Ambientale.</w:t>
      </w:r>
    </w:p>
    <w:p w:rsidR="00615603" w:rsidRDefault="00615603">
      <w:pPr>
        <w:rPr>
          <w:rFonts w:ascii="Arial" w:hAnsi="Arial" w:cs="Arial"/>
        </w:rPr>
      </w:pPr>
    </w:p>
    <w:p w:rsidR="00D0320A" w:rsidRPr="00D0320A" w:rsidRDefault="00D0320A" w:rsidP="00615603">
      <w:pPr>
        <w:spacing w:after="120" w:line="600" w:lineRule="auto"/>
        <w:ind w:right="140"/>
        <w:rPr>
          <w:rFonts w:ascii="Arial" w:hAnsi="Arial" w:cs="Arial"/>
        </w:rPr>
      </w:pPr>
      <w:r w:rsidRPr="00615603">
        <w:rPr>
          <w:rFonts w:ascii="Arial" w:hAnsi="Arial" w:cs="Arial"/>
        </w:rPr>
        <w:t>di aver discusso una tesi dal titolo:</w:t>
      </w:r>
      <w:r w:rsidR="00615603">
        <w:rPr>
          <w:rFonts w:ascii="Arial" w:hAnsi="Arial" w:cs="Arial"/>
        </w:rPr>
        <w:t xml:space="preserve"> ____________________</w:t>
      </w:r>
      <w:r w:rsidRPr="00D0320A">
        <w:rPr>
          <w:rFonts w:ascii="Arial" w:hAnsi="Arial" w:cs="Arial"/>
        </w:rPr>
        <w:t>_______________________________________________________</w:t>
      </w:r>
    </w:p>
    <w:p w:rsidR="007B60FA" w:rsidRPr="007B60FA" w:rsidRDefault="006E727F" w:rsidP="007B60FA">
      <w:pPr>
        <w:pStyle w:val="Paragrafoelenco"/>
        <w:numPr>
          <w:ilvl w:val="0"/>
          <w:numId w:val="10"/>
        </w:numPr>
        <w:spacing w:after="120"/>
        <w:ind w:right="140"/>
        <w:jc w:val="both"/>
        <w:rPr>
          <w:rFonts w:ascii="Arial" w:hAnsi="Arial" w:cs="Arial"/>
        </w:rPr>
      </w:pPr>
      <w:r>
        <w:rPr>
          <w:rFonts w:ascii="Arial" w:hAnsi="Arial" w:cs="Arial"/>
        </w:rPr>
        <w:t>di non essere risultato vincitore</w:t>
      </w:r>
      <w:r w:rsidR="007B60FA" w:rsidRPr="007B60FA">
        <w:rPr>
          <w:rFonts w:ascii="Arial" w:hAnsi="Arial" w:cs="Arial"/>
        </w:rPr>
        <w:t xml:space="preserve">, con lo stesso lavoro di tesi presentato in questo bando, ad altri Premi di Laurea </w:t>
      </w:r>
    </w:p>
    <w:p w:rsidR="007B60FA" w:rsidRDefault="00D0320A" w:rsidP="007B60FA">
      <w:pPr>
        <w:pStyle w:val="Paragrafoelenco"/>
        <w:numPr>
          <w:ilvl w:val="0"/>
          <w:numId w:val="10"/>
        </w:numPr>
        <w:spacing w:after="120"/>
        <w:ind w:right="140"/>
        <w:jc w:val="both"/>
        <w:rPr>
          <w:rFonts w:ascii="Arial" w:hAnsi="Arial" w:cs="Arial"/>
        </w:rPr>
      </w:pPr>
      <w:r w:rsidRPr="007B60FA">
        <w:rPr>
          <w:rFonts w:ascii="Arial" w:hAnsi="Arial" w:cs="Arial"/>
        </w:rPr>
        <w:t>di impegnarsi a comunicare tempestivamente ogni eventuale cambiamento della propria residenza o del recapito indic</w:t>
      </w:r>
      <w:r w:rsidR="007B60FA">
        <w:rPr>
          <w:rFonts w:ascii="Arial" w:hAnsi="Arial" w:cs="Arial"/>
        </w:rPr>
        <w:t>ato nella domanda di ammissione</w:t>
      </w:r>
    </w:p>
    <w:p w:rsidR="006E727F" w:rsidRDefault="007B60FA" w:rsidP="000C54D7">
      <w:pPr>
        <w:pStyle w:val="Paragrafoelenco"/>
        <w:numPr>
          <w:ilvl w:val="0"/>
          <w:numId w:val="10"/>
        </w:numPr>
        <w:spacing w:after="120"/>
        <w:ind w:right="140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D0320A" w:rsidRPr="007B60FA">
        <w:rPr>
          <w:rFonts w:ascii="Arial" w:hAnsi="Arial" w:cs="Arial"/>
        </w:rPr>
        <w:t xml:space="preserve">ichiara, inoltre, di essere a conoscenza e di accettare tutte le norme </w:t>
      </w:r>
      <w:r w:rsidR="006E727F">
        <w:rPr>
          <w:rFonts w:ascii="Arial" w:hAnsi="Arial" w:cs="Arial"/>
        </w:rPr>
        <w:t>contenute nel bando di concorso</w:t>
      </w:r>
    </w:p>
    <w:p w:rsidR="00D0320A" w:rsidRPr="006E727F" w:rsidRDefault="006E727F" w:rsidP="000C54D7">
      <w:pPr>
        <w:pStyle w:val="Paragrafoelenco"/>
        <w:numPr>
          <w:ilvl w:val="0"/>
          <w:numId w:val="10"/>
        </w:numPr>
        <w:spacing w:after="120"/>
        <w:ind w:right="140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D0320A" w:rsidRPr="006E727F">
        <w:rPr>
          <w:rFonts w:ascii="Arial" w:hAnsi="Arial" w:cs="Arial"/>
        </w:rPr>
        <w:t>ichiara, infine, di essere informato che,</w:t>
      </w:r>
      <w:r w:rsidR="00D0320A" w:rsidRPr="006E727F">
        <w:rPr>
          <w:rFonts w:ascii="Arial" w:hAnsi="Arial" w:cs="Arial"/>
          <w:snapToGrid w:val="0"/>
          <w:sz w:val="28"/>
          <w:szCs w:val="28"/>
          <w:vertAlign w:val="superscript"/>
        </w:rPr>
        <w:t xml:space="preserve"> </w:t>
      </w:r>
      <w:r w:rsidR="00D0320A" w:rsidRPr="006E727F">
        <w:rPr>
          <w:rFonts w:ascii="Arial" w:hAnsi="Arial" w:cs="Arial"/>
          <w:snapToGrid w:val="0"/>
        </w:rPr>
        <w:t xml:space="preserve">ai sensi e per gli effetti di cui all’art. 13 del </w:t>
      </w:r>
      <w:r w:rsidR="00D0320A" w:rsidRPr="006E727F">
        <w:rPr>
          <w:rFonts w:ascii="Arial" w:hAnsi="Arial" w:cs="Arial"/>
          <w:bCs/>
          <w:color w:val="000000"/>
        </w:rPr>
        <w:t>Decreto Legislativo</w:t>
      </w:r>
      <w:r w:rsidR="00D0320A" w:rsidRPr="006E727F">
        <w:rPr>
          <w:rFonts w:ascii="Arial" w:hAnsi="Arial" w:cs="Arial"/>
          <w:color w:val="222222"/>
        </w:rPr>
        <w:t xml:space="preserve"> 30 giugno 2003, </w:t>
      </w:r>
      <w:r w:rsidR="00D0320A" w:rsidRPr="006E727F">
        <w:rPr>
          <w:rFonts w:ascii="Arial" w:hAnsi="Arial" w:cs="Arial"/>
          <w:bCs/>
          <w:color w:val="000000"/>
        </w:rPr>
        <w:t>n</w:t>
      </w:r>
      <w:r w:rsidR="00D0320A" w:rsidRPr="006E727F">
        <w:rPr>
          <w:rFonts w:ascii="Arial" w:hAnsi="Arial" w:cs="Arial"/>
          <w:color w:val="222222"/>
        </w:rPr>
        <w:t xml:space="preserve">. 196, </w:t>
      </w:r>
      <w:r w:rsidR="00D0320A" w:rsidRPr="006E727F">
        <w:rPr>
          <w:rFonts w:ascii="Arial" w:hAnsi="Arial" w:cs="Arial"/>
          <w:snapToGrid w:val="0"/>
        </w:rPr>
        <w:t>i dati personali raccolti saranno trattati, anche con strumenti informatici, esclusivamente nell’ambito del</w:t>
      </w:r>
      <w:r w:rsidR="00D0320A" w:rsidRPr="006E727F">
        <w:rPr>
          <w:rFonts w:ascii="Arial" w:hAnsi="Arial" w:cs="Arial"/>
          <w:snapToGrid w:val="0"/>
          <w:sz w:val="28"/>
          <w:szCs w:val="28"/>
          <w:vertAlign w:val="superscript"/>
        </w:rPr>
        <w:t xml:space="preserve"> </w:t>
      </w:r>
      <w:r w:rsidR="00D0320A" w:rsidRPr="006E727F">
        <w:rPr>
          <w:rFonts w:ascii="Arial" w:hAnsi="Arial" w:cs="Arial"/>
          <w:snapToGrid w:val="0"/>
        </w:rPr>
        <w:t>proced</w:t>
      </w:r>
      <w:r w:rsidR="00844DDC" w:rsidRPr="006E727F">
        <w:rPr>
          <w:rFonts w:ascii="Arial" w:hAnsi="Arial" w:cs="Arial"/>
          <w:snapToGrid w:val="0"/>
        </w:rPr>
        <w:t xml:space="preserve">imento per il quale la presente </w:t>
      </w:r>
      <w:r w:rsidR="00D0320A" w:rsidRPr="006E727F">
        <w:rPr>
          <w:rFonts w:ascii="Arial" w:hAnsi="Arial" w:cs="Arial"/>
          <w:snapToGrid w:val="0"/>
        </w:rPr>
        <w:t>dichiarazione viene resa.</w:t>
      </w:r>
    </w:p>
    <w:p w:rsidR="00D0320A" w:rsidRPr="00D0320A" w:rsidRDefault="00D0320A" w:rsidP="00D0320A">
      <w:pPr>
        <w:tabs>
          <w:tab w:val="left" w:leader="underscore" w:pos="10773"/>
        </w:tabs>
        <w:spacing w:line="240" w:lineRule="atLeast"/>
        <w:ind w:right="567"/>
        <w:jc w:val="both"/>
        <w:rPr>
          <w:rFonts w:ascii="Arial" w:hAnsi="Arial" w:cs="Arial"/>
        </w:rPr>
      </w:pPr>
    </w:p>
    <w:p w:rsidR="00D0320A" w:rsidRPr="00D0320A" w:rsidRDefault="00D0320A" w:rsidP="00D0320A">
      <w:pPr>
        <w:tabs>
          <w:tab w:val="left" w:leader="underscore" w:pos="10773"/>
        </w:tabs>
        <w:spacing w:line="240" w:lineRule="atLeast"/>
        <w:rPr>
          <w:rFonts w:ascii="Arial" w:hAnsi="Arial" w:cs="Arial"/>
        </w:rPr>
      </w:pPr>
      <w:r w:rsidRPr="00D0320A">
        <w:rPr>
          <w:rFonts w:ascii="Arial" w:hAnsi="Arial" w:cs="Arial"/>
        </w:rPr>
        <w:t>Allegati alla domanda:</w:t>
      </w:r>
    </w:p>
    <w:p w:rsidR="00D0320A" w:rsidRPr="00D0320A" w:rsidRDefault="00D0320A" w:rsidP="00D0320A">
      <w:pPr>
        <w:tabs>
          <w:tab w:val="left" w:leader="underscore" w:pos="10773"/>
        </w:tabs>
        <w:spacing w:line="240" w:lineRule="atLeast"/>
        <w:rPr>
          <w:rFonts w:ascii="Arial" w:hAnsi="Arial" w:cs="Arial"/>
        </w:rPr>
      </w:pPr>
    </w:p>
    <w:p w:rsidR="00D0320A" w:rsidRDefault="00D0320A" w:rsidP="00D0320A">
      <w:pPr>
        <w:spacing w:line="240" w:lineRule="atLeast"/>
        <w:jc w:val="both"/>
        <w:rPr>
          <w:rFonts w:ascii="Arial" w:hAnsi="Arial" w:cs="Arial"/>
        </w:rPr>
      </w:pPr>
      <w:r w:rsidRPr="00D0320A">
        <w:rPr>
          <w:rFonts w:ascii="Arial" w:hAnsi="Arial" w:cs="Arial"/>
        </w:rPr>
        <w:t>____________________________</w:t>
      </w:r>
    </w:p>
    <w:p w:rsidR="006E727F" w:rsidRPr="00D0320A" w:rsidRDefault="006E727F" w:rsidP="006E727F">
      <w:pPr>
        <w:tabs>
          <w:tab w:val="left" w:leader="underscore" w:pos="10773"/>
        </w:tabs>
        <w:spacing w:line="240" w:lineRule="atLeast"/>
        <w:rPr>
          <w:rFonts w:ascii="Arial" w:hAnsi="Arial" w:cs="Arial"/>
        </w:rPr>
      </w:pPr>
    </w:p>
    <w:p w:rsidR="006E727F" w:rsidRDefault="006E727F" w:rsidP="006E727F">
      <w:pPr>
        <w:spacing w:line="240" w:lineRule="atLeast"/>
        <w:jc w:val="both"/>
        <w:rPr>
          <w:rFonts w:ascii="Arial" w:hAnsi="Arial" w:cs="Arial"/>
        </w:rPr>
      </w:pPr>
      <w:r w:rsidRPr="00D0320A">
        <w:rPr>
          <w:rFonts w:ascii="Arial" w:hAnsi="Arial" w:cs="Arial"/>
        </w:rPr>
        <w:t>____________________________</w:t>
      </w:r>
    </w:p>
    <w:p w:rsidR="006E727F" w:rsidRPr="00D0320A" w:rsidRDefault="006E727F" w:rsidP="006E727F">
      <w:pPr>
        <w:spacing w:line="240" w:lineRule="atLeast"/>
        <w:jc w:val="both"/>
        <w:rPr>
          <w:rFonts w:ascii="Arial" w:hAnsi="Arial" w:cs="Arial"/>
        </w:rPr>
      </w:pPr>
    </w:p>
    <w:p w:rsidR="006E727F" w:rsidRDefault="006E727F" w:rsidP="006E727F">
      <w:pPr>
        <w:spacing w:line="240" w:lineRule="atLeast"/>
        <w:jc w:val="both"/>
        <w:rPr>
          <w:rFonts w:ascii="Arial" w:hAnsi="Arial" w:cs="Arial"/>
        </w:rPr>
      </w:pPr>
      <w:r w:rsidRPr="00D0320A">
        <w:rPr>
          <w:rFonts w:ascii="Arial" w:hAnsi="Arial" w:cs="Arial"/>
        </w:rPr>
        <w:t>____________________________</w:t>
      </w:r>
    </w:p>
    <w:p w:rsidR="006E727F" w:rsidRPr="00D0320A" w:rsidRDefault="006E727F" w:rsidP="006E727F">
      <w:pPr>
        <w:spacing w:line="240" w:lineRule="atLeast"/>
        <w:jc w:val="both"/>
        <w:rPr>
          <w:rFonts w:ascii="Arial" w:hAnsi="Arial" w:cs="Arial"/>
        </w:rPr>
      </w:pPr>
    </w:p>
    <w:p w:rsidR="00D0320A" w:rsidRPr="00D0320A" w:rsidRDefault="00D0320A" w:rsidP="00844DDC">
      <w:pPr>
        <w:tabs>
          <w:tab w:val="left" w:pos="8789"/>
          <w:tab w:val="left" w:pos="8931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D0320A" w:rsidRPr="00D0320A" w:rsidRDefault="00D0320A" w:rsidP="00D0320A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D0320A" w:rsidRPr="00D0320A" w:rsidRDefault="00D0320A" w:rsidP="00D0320A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D0320A" w:rsidRPr="00D0320A" w:rsidRDefault="00D0320A" w:rsidP="00D0320A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D0320A">
        <w:rPr>
          <w:rFonts w:ascii="Arial" w:hAnsi="Arial" w:cs="Arial"/>
        </w:rPr>
        <w:t xml:space="preserve">Luogo e data_______________ </w:t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</w:r>
      <w:r w:rsidRPr="00D0320A">
        <w:rPr>
          <w:rFonts w:ascii="Arial" w:hAnsi="Arial" w:cs="Arial"/>
        </w:rPr>
        <w:tab/>
        <w:t xml:space="preserve">                                                                  </w:t>
      </w:r>
    </w:p>
    <w:p w:rsidR="00D0320A" w:rsidRPr="00D0320A" w:rsidRDefault="00D0320A" w:rsidP="00D0320A">
      <w:pPr>
        <w:widowControl w:val="0"/>
        <w:ind w:left="4140" w:hanging="180"/>
        <w:jc w:val="both"/>
        <w:rPr>
          <w:rFonts w:ascii="Arial" w:hAnsi="Arial" w:cs="Arial"/>
          <w:snapToGrid w:val="0"/>
          <w:sz w:val="28"/>
          <w:szCs w:val="28"/>
          <w:vertAlign w:val="superscript"/>
        </w:rPr>
      </w:pPr>
      <w:r w:rsidRPr="00D0320A">
        <w:rPr>
          <w:rFonts w:ascii="Arial" w:hAnsi="Arial" w:cs="Arial"/>
          <w:snapToGrid w:val="0"/>
          <w:sz w:val="22"/>
          <w:szCs w:val="22"/>
        </w:rPr>
        <w:t xml:space="preserve">                                       </w:t>
      </w:r>
      <w:r w:rsidRPr="00D0320A">
        <w:rPr>
          <w:rFonts w:ascii="Arial" w:hAnsi="Arial" w:cs="Arial"/>
          <w:snapToGrid w:val="0"/>
          <w:sz w:val="28"/>
          <w:szCs w:val="28"/>
          <w:vertAlign w:val="superscript"/>
        </w:rPr>
        <w:t>Firma</w:t>
      </w:r>
    </w:p>
    <w:p w:rsidR="00D0320A" w:rsidRPr="00D0320A" w:rsidRDefault="00D0320A" w:rsidP="00D0320A">
      <w:pPr>
        <w:widowControl w:val="0"/>
        <w:ind w:left="4140" w:hanging="180"/>
        <w:jc w:val="both"/>
        <w:rPr>
          <w:rFonts w:ascii="Arial" w:hAnsi="Arial" w:cs="Arial"/>
          <w:snapToGrid w:val="0"/>
          <w:sz w:val="28"/>
          <w:szCs w:val="28"/>
          <w:vertAlign w:val="superscript"/>
        </w:rPr>
      </w:pPr>
    </w:p>
    <w:p w:rsidR="0082566C" w:rsidRDefault="0082566C" w:rsidP="00B23F75">
      <w:pPr>
        <w:tabs>
          <w:tab w:val="left" w:pos="567"/>
        </w:tabs>
        <w:spacing w:after="80"/>
        <w:ind w:right="142"/>
        <w:jc w:val="both"/>
        <w:rPr>
          <w:rFonts w:ascii="Arial" w:hAnsi="Arial" w:cs="Arial"/>
        </w:rPr>
      </w:pPr>
    </w:p>
    <w:p w:rsidR="0082566C" w:rsidRDefault="0082566C" w:rsidP="00B23F75">
      <w:pPr>
        <w:tabs>
          <w:tab w:val="left" w:pos="567"/>
        </w:tabs>
        <w:spacing w:after="80"/>
        <w:ind w:right="142"/>
        <w:jc w:val="both"/>
        <w:rPr>
          <w:rFonts w:ascii="Arial" w:hAnsi="Arial" w:cs="Arial"/>
        </w:rPr>
      </w:pPr>
    </w:p>
    <w:sectPr w:rsidR="0082566C" w:rsidSect="004678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-1134" w:right="1841" w:bottom="425" w:left="1134" w:header="709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3E04" w:rsidRDefault="00A53E04">
      <w:r>
        <w:separator/>
      </w:r>
    </w:p>
  </w:endnote>
  <w:endnote w:type="continuationSeparator" w:id="0">
    <w:p w:rsidR="00A53E04" w:rsidRDefault="00A53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nap ITC"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353" w:rsidRDefault="0077535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353" w:rsidRDefault="0077535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353" w:rsidRDefault="0077535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3E04" w:rsidRDefault="00A53E04">
      <w:r>
        <w:separator/>
      </w:r>
    </w:p>
  </w:footnote>
  <w:footnote w:type="continuationSeparator" w:id="0">
    <w:p w:rsidR="00A53E04" w:rsidRDefault="00A53E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353" w:rsidRDefault="0077535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333" w:type="dxa"/>
      <w:tblInd w:w="-2302" w:type="dxa"/>
      <w:tblLayout w:type="fixed"/>
      <w:tblLook w:val="00A0" w:firstRow="1" w:lastRow="0" w:firstColumn="1" w:lastColumn="0" w:noHBand="0" w:noVBand="0"/>
    </w:tblPr>
    <w:tblGrid>
      <w:gridCol w:w="7707"/>
      <w:gridCol w:w="4626"/>
    </w:tblGrid>
    <w:tr w:rsidR="00775353" w:rsidRPr="00777D69" w:rsidTr="00FA26C9">
      <w:trPr>
        <w:trHeight w:val="709"/>
      </w:trPr>
      <w:tc>
        <w:tcPr>
          <w:tcW w:w="7707" w:type="dxa"/>
        </w:tcPr>
        <w:p w:rsidR="00775353" w:rsidRDefault="00775353" w:rsidP="00A246A1">
          <w:pPr>
            <w:tabs>
              <w:tab w:val="left" w:pos="1305"/>
            </w:tabs>
            <w:rPr>
              <w:rFonts w:ascii="Arial" w:hAnsi="Arial" w:cs="Arial"/>
            </w:rPr>
          </w:pPr>
        </w:p>
        <w:p w:rsidR="00775353" w:rsidRDefault="00775353" w:rsidP="00A246A1">
          <w:pPr>
            <w:tabs>
              <w:tab w:val="left" w:pos="1305"/>
            </w:tabs>
            <w:rPr>
              <w:rFonts w:ascii="Arial" w:hAnsi="Arial" w:cs="Arial"/>
            </w:rPr>
          </w:pPr>
        </w:p>
        <w:p w:rsidR="00775353" w:rsidRDefault="00775353" w:rsidP="00A246A1">
          <w:pPr>
            <w:tabs>
              <w:tab w:val="left" w:pos="1305"/>
            </w:tabs>
            <w:rPr>
              <w:rFonts w:ascii="Arial" w:hAnsi="Arial" w:cs="Arial"/>
            </w:rPr>
          </w:pPr>
        </w:p>
        <w:p w:rsidR="00775353" w:rsidRDefault="00775353" w:rsidP="0082566C">
          <w:pPr>
            <w:tabs>
              <w:tab w:val="left" w:pos="4755"/>
            </w:tabs>
            <w:rPr>
              <w:rFonts w:ascii="Arial" w:hAnsi="Arial" w:cs="Arial"/>
            </w:rPr>
          </w:pPr>
          <w:r>
            <w:rPr>
              <w:rFonts w:ascii="Arial" w:hAnsi="Arial" w:cs="Arial"/>
            </w:rPr>
            <w:tab/>
          </w:r>
        </w:p>
        <w:p w:rsidR="00775353" w:rsidRPr="005C01D3" w:rsidRDefault="00775353" w:rsidP="00A246A1">
          <w:pPr>
            <w:tabs>
              <w:tab w:val="left" w:pos="1305"/>
            </w:tabs>
            <w:rPr>
              <w:rFonts w:ascii="Arial" w:hAnsi="Arial" w:cs="Arial"/>
            </w:rPr>
          </w:pPr>
        </w:p>
      </w:tc>
      <w:tc>
        <w:tcPr>
          <w:tcW w:w="4626" w:type="dxa"/>
        </w:tcPr>
        <w:p w:rsidR="00775353" w:rsidRDefault="00775353" w:rsidP="0062422B">
          <w:pPr>
            <w:tabs>
              <w:tab w:val="left" w:pos="480"/>
              <w:tab w:val="num" w:pos="720"/>
            </w:tabs>
            <w:ind w:left="-108"/>
            <w:rPr>
              <w:rFonts w:ascii="Arial" w:hAnsi="Arial" w:cs="Arial"/>
            </w:rPr>
          </w:pPr>
        </w:p>
        <w:p w:rsidR="00775353" w:rsidRPr="00A246A1" w:rsidRDefault="00775353" w:rsidP="00A246A1">
          <w:pPr>
            <w:tabs>
              <w:tab w:val="left" w:pos="1455"/>
            </w:tabs>
            <w:rPr>
              <w:rFonts w:ascii="Arial" w:hAnsi="Arial" w:cs="Arial"/>
            </w:rPr>
          </w:pPr>
        </w:p>
      </w:tc>
    </w:tr>
  </w:tbl>
  <w:p w:rsidR="00775353" w:rsidRDefault="00775353" w:rsidP="00FA26C9">
    <w:pPr>
      <w:pStyle w:val="Intestazione"/>
      <w:tabs>
        <w:tab w:val="clear" w:pos="4819"/>
        <w:tab w:val="clear" w:pos="9638"/>
        <w:tab w:val="left" w:pos="607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353" w:rsidRDefault="0077535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44"/>
      </v:shape>
    </w:pict>
  </w:numPicBullet>
  <w:numPicBullet w:numPicBulletId="1">
    <w:pict>
      <v:shape id="_x0000_i1027" type="#_x0000_t75" style="width:14.25pt;height:9pt" o:bullet="t">
        <v:imagedata r:id="rId2" o:title="rombo"/>
      </v:shape>
    </w:pict>
  </w:numPicBullet>
  <w:abstractNum w:abstractNumId="0" w15:restartNumberingAfterBreak="0">
    <w:nsid w:val="033A7E11"/>
    <w:multiLevelType w:val="hybridMultilevel"/>
    <w:tmpl w:val="A0D4656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521312"/>
    <w:multiLevelType w:val="hybridMultilevel"/>
    <w:tmpl w:val="2E16634A"/>
    <w:lvl w:ilvl="0" w:tplc="04100011">
      <w:start w:val="4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32923"/>
    <w:multiLevelType w:val="hybridMultilevel"/>
    <w:tmpl w:val="57F0F43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27DA7"/>
    <w:multiLevelType w:val="hybridMultilevel"/>
    <w:tmpl w:val="643026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65BD3"/>
    <w:multiLevelType w:val="hybridMultilevel"/>
    <w:tmpl w:val="061A578C"/>
    <w:lvl w:ilvl="0" w:tplc="8FE02782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72031"/>
    <w:multiLevelType w:val="hybridMultilevel"/>
    <w:tmpl w:val="A48C012E"/>
    <w:lvl w:ilvl="0" w:tplc="0054D80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F5AD2"/>
    <w:multiLevelType w:val="hybridMultilevel"/>
    <w:tmpl w:val="2EB41250"/>
    <w:lvl w:ilvl="0" w:tplc="1FB00E7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F203C5"/>
    <w:multiLevelType w:val="hybridMultilevel"/>
    <w:tmpl w:val="719E346A"/>
    <w:lvl w:ilvl="0" w:tplc="EBB06206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594CBA"/>
    <w:multiLevelType w:val="hybridMultilevel"/>
    <w:tmpl w:val="14E03800"/>
    <w:lvl w:ilvl="0" w:tplc="A8067F88">
      <w:start w:val="1"/>
      <w:numFmt w:val="bullet"/>
      <w:lvlText w:val="."/>
      <w:lvlJc w:val="left"/>
      <w:pPr>
        <w:ind w:left="360" w:hanging="360"/>
      </w:pPr>
      <w:rPr>
        <w:rFonts w:ascii="Snap ITC" w:hAnsi="Snap ITC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BA65443"/>
    <w:multiLevelType w:val="hybridMultilevel"/>
    <w:tmpl w:val="A8A0B15A"/>
    <w:lvl w:ilvl="0" w:tplc="A8067F88">
      <w:start w:val="1"/>
      <w:numFmt w:val="bullet"/>
      <w:lvlText w:val="."/>
      <w:lvlJc w:val="left"/>
      <w:pPr>
        <w:ind w:left="360" w:hanging="360"/>
      </w:pPr>
      <w:rPr>
        <w:rFonts w:ascii="Snap ITC" w:hAnsi="Snap ITC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0"/>
  </w:num>
  <w:num w:numId="5">
    <w:abstractNumId w:val="8"/>
  </w:num>
  <w:num w:numId="6">
    <w:abstractNumId w:val="3"/>
  </w:num>
  <w:num w:numId="7">
    <w:abstractNumId w:val="2"/>
  </w:num>
  <w:num w:numId="8">
    <w:abstractNumId w:val="6"/>
  </w:num>
  <w:num w:numId="9">
    <w:abstractNumId w:val="5"/>
  </w:num>
  <w:num w:numId="1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D79"/>
    <w:rsid w:val="00001264"/>
    <w:rsid w:val="000044B0"/>
    <w:rsid w:val="0001698F"/>
    <w:rsid w:val="00021943"/>
    <w:rsid w:val="0002481D"/>
    <w:rsid w:val="0002774A"/>
    <w:rsid w:val="000473E1"/>
    <w:rsid w:val="0005206C"/>
    <w:rsid w:val="0005306E"/>
    <w:rsid w:val="00053882"/>
    <w:rsid w:val="00067EC9"/>
    <w:rsid w:val="00072C02"/>
    <w:rsid w:val="000814BE"/>
    <w:rsid w:val="00081A4A"/>
    <w:rsid w:val="00085183"/>
    <w:rsid w:val="00086FE8"/>
    <w:rsid w:val="000921E2"/>
    <w:rsid w:val="000C4480"/>
    <w:rsid w:val="000C54D7"/>
    <w:rsid w:val="000D0A56"/>
    <w:rsid w:val="000D11A0"/>
    <w:rsid w:val="000D67BC"/>
    <w:rsid w:val="000F0A94"/>
    <w:rsid w:val="000F657C"/>
    <w:rsid w:val="00100A76"/>
    <w:rsid w:val="00107B2A"/>
    <w:rsid w:val="00137DAB"/>
    <w:rsid w:val="00142986"/>
    <w:rsid w:val="00147A3D"/>
    <w:rsid w:val="00150334"/>
    <w:rsid w:val="00163CFA"/>
    <w:rsid w:val="001703D8"/>
    <w:rsid w:val="0018009A"/>
    <w:rsid w:val="00187FCB"/>
    <w:rsid w:val="001A19FE"/>
    <w:rsid w:val="001B1453"/>
    <w:rsid w:val="001B498C"/>
    <w:rsid w:val="001C19E0"/>
    <w:rsid w:val="001D2894"/>
    <w:rsid w:val="001E0D79"/>
    <w:rsid w:val="001E25D5"/>
    <w:rsid w:val="001E7816"/>
    <w:rsid w:val="001F2C72"/>
    <w:rsid w:val="001F2E28"/>
    <w:rsid w:val="001F4AC9"/>
    <w:rsid w:val="00201525"/>
    <w:rsid w:val="00212EDF"/>
    <w:rsid w:val="00245668"/>
    <w:rsid w:val="00251D01"/>
    <w:rsid w:val="00253667"/>
    <w:rsid w:val="00254998"/>
    <w:rsid w:val="0025558A"/>
    <w:rsid w:val="00260F80"/>
    <w:rsid w:val="00262BB3"/>
    <w:rsid w:val="00262CD9"/>
    <w:rsid w:val="0026405F"/>
    <w:rsid w:val="00271A6D"/>
    <w:rsid w:val="00274051"/>
    <w:rsid w:val="00277BAF"/>
    <w:rsid w:val="00287A05"/>
    <w:rsid w:val="00287DBD"/>
    <w:rsid w:val="00290CBD"/>
    <w:rsid w:val="00294BB5"/>
    <w:rsid w:val="002A3AA4"/>
    <w:rsid w:val="002B248D"/>
    <w:rsid w:val="002C064F"/>
    <w:rsid w:val="002C0A9A"/>
    <w:rsid w:val="002C32AC"/>
    <w:rsid w:val="002C6F8B"/>
    <w:rsid w:val="002D286E"/>
    <w:rsid w:val="002E3040"/>
    <w:rsid w:val="002E563B"/>
    <w:rsid w:val="002F275C"/>
    <w:rsid w:val="00312DDD"/>
    <w:rsid w:val="00317AD3"/>
    <w:rsid w:val="00326F5B"/>
    <w:rsid w:val="0033398F"/>
    <w:rsid w:val="0034266E"/>
    <w:rsid w:val="003452C6"/>
    <w:rsid w:val="00360953"/>
    <w:rsid w:val="00360EC8"/>
    <w:rsid w:val="00386559"/>
    <w:rsid w:val="003872F4"/>
    <w:rsid w:val="003A2D2E"/>
    <w:rsid w:val="003A5BF2"/>
    <w:rsid w:val="003C4030"/>
    <w:rsid w:val="003E1F29"/>
    <w:rsid w:val="003E2A6E"/>
    <w:rsid w:val="003E67E8"/>
    <w:rsid w:val="003E6AED"/>
    <w:rsid w:val="004023EF"/>
    <w:rsid w:val="00413330"/>
    <w:rsid w:val="00414062"/>
    <w:rsid w:val="004155A5"/>
    <w:rsid w:val="004171F5"/>
    <w:rsid w:val="00421AB8"/>
    <w:rsid w:val="00431459"/>
    <w:rsid w:val="00431AB8"/>
    <w:rsid w:val="004352EC"/>
    <w:rsid w:val="0044276E"/>
    <w:rsid w:val="00453EA5"/>
    <w:rsid w:val="00465CC5"/>
    <w:rsid w:val="004678C5"/>
    <w:rsid w:val="00470B98"/>
    <w:rsid w:val="00477C89"/>
    <w:rsid w:val="00486CAF"/>
    <w:rsid w:val="00487D9B"/>
    <w:rsid w:val="004917A9"/>
    <w:rsid w:val="004925D4"/>
    <w:rsid w:val="004A5D3C"/>
    <w:rsid w:val="004B18A2"/>
    <w:rsid w:val="004B34E0"/>
    <w:rsid w:val="004C178D"/>
    <w:rsid w:val="004C5BB0"/>
    <w:rsid w:val="004C72B8"/>
    <w:rsid w:val="004C7E5C"/>
    <w:rsid w:val="004D621B"/>
    <w:rsid w:val="004D7F4B"/>
    <w:rsid w:val="00510321"/>
    <w:rsid w:val="00517674"/>
    <w:rsid w:val="00524DC0"/>
    <w:rsid w:val="00531E15"/>
    <w:rsid w:val="00533E22"/>
    <w:rsid w:val="00537E6C"/>
    <w:rsid w:val="00545205"/>
    <w:rsid w:val="00551CDC"/>
    <w:rsid w:val="00551D39"/>
    <w:rsid w:val="00552F0D"/>
    <w:rsid w:val="00553961"/>
    <w:rsid w:val="0055691E"/>
    <w:rsid w:val="00562F09"/>
    <w:rsid w:val="005711B7"/>
    <w:rsid w:val="00572D02"/>
    <w:rsid w:val="00577BE5"/>
    <w:rsid w:val="00583A8B"/>
    <w:rsid w:val="005854F7"/>
    <w:rsid w:val="005901D4"/>
    <w:rsid w:val="0059474B"/>
    <w:rsid w:val="005A37F5"/>
    <w:rsid w:val="005A5248"/>
    <w:rsid w:val="005C01D3"/>
    <w:rsid w:val="005C0B92"/>
    <w:rsid w:val="005D78B2"/>
    <w:rsid w:val="005E3B85"/>
    <w:rsid w:val="005E3CED"/>
    <w:rsid w:val="005F543E"/>
    <w:rsid w:val="00601984"/>
    <w:rsid w:val="00615603"/>
    <w:rsid w:val="00616E20"/>
    <w:rsid w:val="00623B61"/>
    <w:rsid w:val="0062422B"/>
    <w:rsid w:val="006245F2"/>
    <w:rsid w:val="00624756"/>
    <w:rsid w:val="00624B64"/>
    <w:rsid w:val="00627A6C"/>
    <w:rsid w:val="00636499"/>
    <w:rsid w:val="00637378"/>
    <w:rsid w:val="0064789B"/>
    <w:rsid w:val="006511DD"/>
    <w:rsid w:val="00652B9A"/>
    <w:rsid w:val="00652D1D"/>
    <w:rsid w:val="00653600"/>
    <w:rsid w:val="006659F6"/>
    <w:rsid w:val="00671B65"/>
    <w:rsid w:val="00674037"/>
    <w:rsid w:val="00697180"/>
    <w:rsid w:val="006B0E91"/>
    <w:rsid w:val="006B2557"/>
    <w:rsid w:val="006B2D9E"/>
    <w:rsid w:val="006C493D"/>
    <w:rsid w:val="006C651A"/>
    <w:rsid w:val="006D6825"/>
    <w:rsid w:val="006E53D8"/>
    <w:rsid w:val="006E727F"/>
    <w:rsid w:val="006E7BDF"/>
    <w:rsid w:val="006F5A47"/>
    <w:rsid w:val="006F7D95"/>
    <w:rsid w:val="00700A63"/>
    <w:rsid w:val="007027BE"/>
    <w:rsid w:val="00711F8A"/>
    <w:rsid w:val="00714B82"/>
    <w:rsid w:val="00716014"/>
    <w:rsid w:val="00717AB6"/>
    <w:rsid w:val="00726F56"/>
    <w:rsid w:val="0073114B"/>
    <w:rsid w:val="00734438"/>
    <w:rsid w:val="00736210"/>
    <w:rsid w:val="00742857"/>
    <w:rsid w:val="007449F7"/>
    <w:rsid w:val="007471DE"/>
    <w:rsid w:val="007710E2"/>
    <w:rsid w:val="00775353"/>
    <w:rsid w:val="00775FE3"/>
    <w:rsid w:val="007763BC"/>
    <w:rsid w:val="007870EE"/>
    <w:rsid w:val="0079021D"/>
    <w:rsid w:val="007A0786"/>
    <w:rsid w:val="007B60FA"/>
    <w:rsid w:val="007B7AC6"/>
    <w:rsid w:val="007C6139"/>
    <w:rsid w:val="007C69D9"/>
    <w:rsid w:val="007D036E"/>
    <w:rsid w:val="007D08A1"/>
    <w:rsid w:val="007D3676"/>
    <w:rsid w:val="007D6AD8"/>
    <w:rsid w:val="007E3716"/>
    <w:rsid w:val="007F1776"/>
    <w:rsid w:val="007F1D57"/>
    <w:rsid w:val="007F4252"/>
    <w:rsid w:val="00801DA9"/>
    <w:rsid w:val="0080384D"/>
    <w:rsid w:val="0080461D"/>
    <w:rsid w:val="00806DDB"/>
    <w:rsid w:val="0081144A"/>
    <w:rsid w:val="00820665"/>
    <w:rsid w:val="0082566C"/>
    <w:rsid w:val="00826DBA"/>
    <w:rsid w:val="00827491"/>
    <w:rsid w:val="0083206A"/>
    <w:rsid w:val="0083270D"/>
    <w:rsid w:val="00840013"/>
    <w:rsid w:val="008434EE"/>
    <w:rsid w:val="00844DDC"/>
    <w:rsid w:val="008467D7"/>
    <w:rsid w:val="00867B52"/>
    <w:rsid w:val="00874E37"/>
    <w:rsid w:val="0087729D"/>
    <w:rsid w:val="00881510"/>
    <w:rsid w:val="008815C7"/>
    <w:rsid w:val="00892617"/>
    <w:rsid w:val="00894C4F"/>
    <w:rsid w:val="00895A48"/>
    <w:rsid w:val="00895AAE"/>
    <w:rsid w:val="008A0A31"/>
    <w:rsid w:val="008D1706"/>
    <w:rsid w:val="008F3B82"/>
    <w:rsid w:val="00910B29"/>
    <w:rsid w:val="00910B3C"/>
    <w:rsid w:val="0091121F"/>
    <w:rsid w:val="009139DD"/>
    <w:rsid w:val="00915361"/>
    <w:rsid w:val="00915942"/>
    <w:rsid w:val="00935EBB"/>
    <w:rsid w:val="00940384"/>
    <w:rsid w:val="00946939"/>
    <w:rsid w:val="009545A3"/>
    <w:rsid w:val="00956CB4"/>
    <w:rsid w:val="009607BA"/>
    <w:rsid w:val="009660CC"/>
    <w:rsid w:val="00970F68"/>
    <w:rsid w:val="00985D35"/>
    <w:rsid w:val="009875B6"/>
    <w:rsid w:val="009913E2"/>
    <w:rsid w:val="00991CAB"/>
    <w:rsid w:val="009A58FD"/>
    <w:rsid w:val="009B79C6"/>
    <w:rsid w:val="009B7D1B"/>
    <w:rsid w:val="009C118E"/>
    <w:rsid w:val="009C43E0"/>
    <w:rsid w:val="009D1E86"/>
    <w:rsid w:val="009D575D"/>
    <w:rsid w:val="009E55ED"/>
    <w:rsid w:val="009F163F"/>
    <w:rsid w:val="009F2AFC"/>
    <w:rsid w:val="00A05DA5"/>
    <w:rsid w:val="00A162D4"/>
    <w:rsid w:val="00A246A1"/>
    <w:rsid w:val="00A27BBB"/>
    <w:rsid w:val="00A3385E"/>
    <w:rsid w:val="00A3733F"/>
    <w:rsid w:val="00A53E04"/>
    <w:rsid w:val="00A621C9"/>
    <w:rsid w:val="00A63AC4"/>
    <w:rsid w:val="00A646D5"/>
    <w:rsid w:val="00A76B4C"/>
    <w:rsid w:val="00A81036"/>
    <w:rsid w:val="00A85FB8"/>
    <w:rsid w:val="00A91DA3"/>
    <w:rsid w:val="00A94859"/>
    <w:rsid w:val="00A974CE"/>
    <w:rsid w:val="00AB3216"/>
    <w:rsid w:val="00AB625B"/>
    <w:rsid w:val="00AD2E69"/>
    <w:rsid w:val="00AD30F6"/>
    <w:rsid w:val="00AD397E"/>
    <w:rsid w:val="00AE0009"/>
    <w:rsid w:val="00AE08A0"/>
    <w:rsid w:val="00AE3AB3"/>
    <w:rsid w:val="00AE4383"/>
    <w:rsid w:val="00AE440C"/>
    <w:rsid w:val="00AF5319"/>
    <w:rsid w:val="00AF5F85"/>
    <w:rsid w:val="00B02163"/>
    <w:rsid w:val="00B02764"/>
    <w:rsid w:val="00B02EAA"/>
    <w:rsid w:val="00B14327"/>
    <w:rsid w:val="00B203D7"/>
    <w:rsid w:val="00B21BA6"/>
    <w:rsid w:val="00B23F75"/>
    <w:rsid w:val="00B27525"/>
    <w:rsid w:val="00B3162E"/>
    <w:rsid w:val="00B47980"/>
    <w:rsid w:val="00B529B0"/>
    <w:rsid w:val="00B5474D"/>
    <w:rsid w:val="00B71F46"/>
    <w:rsid w:val="00B859D7"/>
    <w:rsid w:val="00B913D9"/>
    <w:rsid w:val="00B970A6"/>
    <w:rsid w:val="00BB79FC"/>
    <w:rsid w:val="00BC5574"/>
    <w:rsid w:val="00BD00D2"/>
    <w:rsid w:val="00BD35D9"/>
    <w:rsid w:val="00BD3D2A"/>
    <w:rsid w:val="00BD55F1"/>
    <w:rsid w:val="00BE1E22"/>
    <w:rsid w:val="00BE21F4"/>
    <w:rsid w:val="00BE2F9B"/>
    <w:rsid w:val="00BF6EFD"/>
    <w:rsid w:val="00C01D47"/>
    <w:rsid w:val="00C16999"/>
    <w:rsid w:val="00C17D79"/>
    <w:rsid w:val="00C2438E"/>
    <w:rsid w:val="00C248E1"/>
    <w:rsid w:val="00C263FC"/>
    <w:rsid w:val="00C30500"/>
    <w:rsid w:val="00C3298E"/>
    <w:rsid w:val="00C3596E"/>
    <w:rsid w:val="00C361E9"/>
    <w:rsid w:val="00C543BC"/>
    <w:rsid w:val="00C67D1B"/>
    <w:rsid w:val="00C738BC"/>
    <w:rsid w:val="00C74766"/>
    <w:rsid w:val="00C8606F"/>
    <w:rsid w:val="00C864EA"/>
    <w:rsid w:val="00CA49E0"/>
    <w:rsid w:val="00CB3EA0"/>
    <w:rsid w:val="00CB4EDD"/>
    <w:rsid w:val="00CD1B0C"/>
    <w:rsid w:val="00CE1B60"/>
    <w:rsid w:val="00CE7FF8"/>
    <w:rsid w:val="00CF0F3E"/>
    <w:rsid w:val="00CF5003"/>
    <w:rsid w:val="00CF5BD2"/>
    <w:rsid w:val="00D00DBA"/>
    <w:rsid w:val="00D0320A"/>
    <w:rsid w:val="00D03B94"/>
    <w:rsid w:val="00D05DB6"/>
    <w:rsid w:val="00D205E3"/>
    <w:rsid w:val="00D24245"/>
    <w:rsid w:val="00D27C58"/>
    <w:rsid w:val="00D45C75"/>
    <w:rsid w:val="00D50AD0"/>
    <w:rsid w:val="00D55700"/>
    <w:rsid w:val="00D56F04"/>
    <w:rsid w:val="00D72A54"/>
    <w:rsid w:val="00D75955"/>
    <w:rsid w:val="00D842CD"/>
    <w:rsid w:val="00D86795"/>
    <w:rsid w:val="00D86ED5"/>
    <w:rsid w:val="00D956B4"/>
    <w:rsid w:val="00D96B84"/>
    <w:rsid w:val="00DA13A4"/>
    <w:rsid w:val="00DB56E7"/>
    <w:rsid w:val="00DB67F0"/>
    <w:rsid w:val="00DF0D00"/>
    <w:rsid w:val="00DF17ED"/>
    <w:rsid w:val="00DF5D9F"/>
    <w:rsid w:val="00E17926"/>
    <w:rsid w:val="00E218F3"/>
    <w:rsid w:val="00E507C7"/>
    <w:rsid w:val="00E562C5"/>
    <w:rsid w:val="00E57B3F"/>
    <w:rsid w:val="00E601CD"/>
    <w:rsid w:val="00E66D88"/>
    <w:rsid w:val="00E675EA"/>
    <w:rsid w:val="00E72DAF"/>
    <w:rsid w:val="00E863C8"/>
    <w:rsid w:val="00EA1B60"/>
    <w:rsid w:val="00EB1DA8"/>
    <w:rsid w:val="00EB2FD8"/>
    <w:rsid w:val="00EB536C"/>
    <w:rsid w:val="00EC790F"/>
    <w:rsid w:val="00ED47D1"/>
    <w:rsid w:val="00ED4935"/>
    <w:rsid w:val="00ED4A2D"/>
    <w:rsid w:val="00ED7829"/>
    <w:rsid w:val="00EF2605"/>
    <w:rsid w:val="00EF34BE"/>
    <w:rsid w:val="00EF5202"/>
    <w:rsid w:val="00F02839"/>
    <w:rsid w:val="00F45DB5"/>
    <w:rsid w:val="00F47EF2"/>
    <w:rsid w:val="00F57976"/>
    <w:rsid w:val="00F6626A"/>
    <w:rsid w:val="00F84969"/>
    <w:rsid w:val="00F925D2"/>
    <w:rsid w:val="00F9446E"/>
    <w:rsid w:val="00FA26C9"/>
    <w:rsid w:val="00FA3C60"/>
    <w:rsid w:val="00FC34F3"/>
    <w:rsid w:val="00FC365D"/>
    <w:rsid w:val="00FC493D"/>
    <w:rsid w:val="00FD4EBB"/>
    <w:rsid w:val="00FD6813"/>
    <w:rsid w:val="00FE497D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3958E9"/>
  <w15:docId w15:val="{615F58E7-7EA4-4600-8429-6F62D9ADE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901D4"/>
  </w:style>
  <w:style w:type="paragraph" w:styleId="Titolo1">
    <w:name w:val="heading 1"/>
    <w:basedOn w:val="Normale"/>
    <w:next w:val="Normale"/>
    <w:qFormat/>
    <w:rsid w:val="005901D4"/>
    <w:pPr>
      <w:keepNext/>
      <w:widowControl w:val="0"/>
      <w:jc w:val="center"/>
      <w:outlineLvl w:val="0"/>
    </w:pPr>
    <w:rPr>
      <w:b/>
      <w:snapToGrid w:val="0"/>
      <w:spacing w:val="20"/>
      <w:sz w:val="24"/>
    </w:rPr>
  </w:style>
  <w:style w:type="paragraph" w:styleId="Titolo2">
    <w:name w:val="heading 2"/>
    <w:basedOn w:val="Normale"/>
    <w:next w:val="Normale"/>
    <w:qFormat/>
    <w:rsid w:val="005901D4"/>
    <w:pPr>
      <w:keepNext/>
      <w:widowControl w:val="0"/>
      <w:ind w:left="964"/>
      <w:jc w:val="center"/>
      <w:outlineLvl w:val="1"/>
    </w:pPr>
    <w:rPr>
      <w:i/>
      <w:snapToGrid w:val="0"/>
    </w:rPr>
  </w:style>
  <w:style w:type="paragraph" w:styleId="Titolo4">
    <w:name w:val="heading 4"/>
    <w:basedOn w:val="Normale"/>
    <w:next w:val="Normale"/>
    <w:qFormat/>
    <w:rsid w:val="005901D4"/>
    <w:pPr>
      <w:keepNext/>
      <w:ind w:left="1134"/>
      <w:jc w:val="center"/>
      <w:outlineLvl w:val="3"/>
    </w:pPr>
    <w:rPr>
      <w:b/>
      <w:spacing w:val="20"/>
      <w:sz w:val="40"/>
    </w:rPr>
  </w:style>
  <w:style w:type="paragraph" w:styleId="Titolo5">
    <w:name w:val="heading 5"/>
    <w:basedOn w:val="Normale"/>
    <w:next w:val="Normale"/>
    <w:qFormat/>
    <w:rsid w:val="00FF538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5901D4"/>
    <w:pPr>
      <w:widowControl w:val="0"/>
      <w:tabs>
        <w:tab w:val="center" w:pos="4819"/>
        <w:tab w:val="right" w:pos="9638"/>
      </w:tabs>
      <w:jc w:val="both"/>
    </w:pPr>
    <w:rPr>
      <w:snapToGrid w:val="0"/>
      <w:sz w:val="24"/>
    </w:rPr>
  </w:style>
  <w:style w:type="paragraph" w:styleId="Rientrocorpodeltesto2">
    <w:name w:val="Body Text Indent 2"/>
    <w:basedOn w:val="Normale"/>
    <w:rsid w:val="005901D4"/>
    <w:pPr>
      <w:widowControl w:val="0"/>
      <w:tabs>
        <w:tab w:val="left" w:pos="426"/>
      </w:tabs>
      <w:ind w:firstLine="426"/>
      <w:jc w:val="both"/>
    </w:pPr>
    <w:rPr>
      <w:rFonts w:ascii="Arial" w:hAnsi="Arial"/>
      <w:snapToGrid w:val="0"/>
      <w:sz w:val="24"/>
    </w:rPr>
  </w:style>
  <w:style w:type="paragraph" w:styleId="Intestazione">
    <w:name w:val="header"/>
    <w:basedOn w:val="Normale"/>
    <w:link w:val="IntestazioneCarattere"/>
    <w:rsid w:val="005901D4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rsid w:val="005901D4"/>
    <w:pPr>
      <w:ind w:firstLine="680"/>
      <w:jc w:val="both"/>
    </w:pPr>
    <w:rPr>
      <w:b/>
      <w:sz w:val="24"/>
    </w:rPr>
  </w:style>
  <w:style w:type="character" w:styleId="Rimandocommento">
    <w:name w:val="annotation reference"/>
    <w:semiHidden/>
    <w:rsid w:val="005901D4"/>
    <w:rPr>
      <w:sz w:val="16"/>
    </w:rPr>
  </w:style>
  <w:style w:type="paragraph" w:styleId="Testocommento">
    <w:name w:val="annotation text"/>
    <w:basedOn w:val="Normale"/>
    <w:semiHidden/>
    <w:rsid w:val="005901D4"/>
  </w:style>
  <w:style w:type="character" w:styleId="Collegamentoipertestuale">
    <w:name w:val="Hyperlink"/>
    <w:rsid w:val="005901D4"/>
    <w:rPr>
      <w:color w:val="0000FF"/>
      <w:u w:val="single"/>
    </w:rPr>
  </w:style>
  <w:style w:type="paragraph" w:styleId="Corpodeltesto2">
    <w:name w:val="Body Text 2"/>
    <w:basedOn w:val="Normale"/>
    <w:rsid w:val="005901D4"/>
    <w:pPr>
      <w:tabs>
        <w:tab w:val="left" w:pos="567"/>
      </w:tabs>
      <w:ind w:right="140"/>
      <w:jc w:val="both"/>
    </w:pPr>
    <w:rPr>
      <w:rFonts w:ascii="Arial" w:hAnsi="Arial"/>
      <w:b/>
      <w:i/>
    </w:rPr>
  </w:style>
  <w:style w:type="table" w:styleId="Grigliatabella">
    <w:name w:val="Table Grid"/>
    <w:basedOn w:val="Tabellanormale"/>
    <w:rsid w:val="00180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link w:val="TitoloCarattere"/>
    <w:qFormat/>
    <w:rsid w:val="0018009A"/>
    <w:pPr>
      <w:jc w:val="center"/>
    </w:pPr>
    <w:rPr>
      <w:b/>
      <w:bCs/>
      <w:sz w:val="24"/>
      <w:szCs w:val="24"/>
    </w:rPr>
  </w:style>
  <w:style w:type="paragraph" w:styleId="Testofumetto">
    <w:name w:val="Balloon Text"/>
    <w:basedOn w:val="Normale"/>
    <w:semiHidden/>
    <w:rsid w:val="007027BE"/>
    <w:rPr>
      <w:rFonts w:ascii="Tahoma" w:hAnsi="Tahoma" w:cs="Tahoma"/>
      <w:sz w:val="16"/>
      <w:szCs w:val="16"/>
    </w:rPr>
  </w:style>
  <w:style w:type="paragraph" w:customStyle="1" w:styleId="NormalParagraphStyle">
    <w:name w:val="NormalParagraphStyle"/>
    <w:basedOn w:val="Normale"/>
    <w:rsid w:val="0038655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szCs w:val="24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0473E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0473E1"/>
  </w:style>
  <w:style w:type="paragraph" w:customStyle="1" w:styleId="art">
    <w:name w:val="art"/>
    <w:basedOn w:val="Normale"/>
    <w:rsid w:val="00137DAB"/>
    <w:pPr>
      <w:widowControl w:val="0"/>
      <w:tabs>
        <w:tab w:val="left" w:pos="288"/>
        <w:tab w:val="left" w:pos="576"/>
        <w:tab w:val="left" w:pos="2880"/>
        <w:tab w:val="left" w:pos="3312"/>
        <w:tab w:val="left" w:pos="3888"/>
        <w:tab w:val="left" w:pos="5472"/>
        <w:tab w:val="left" w:pos="6192"/>
      </w:tabs>
      <w:spacing w:before="60" w:after="60"/>
      <w:ind w:firstLine="284"/>
      <w:jc w:val="both"/>
    </w:pPr>
    <w:rPr>
      <w:snapToGrid w:val="0"/>
      <w:sz w:val="24"/>
    </w:rPr>
  </w:style>
  <w:style w:type="paragraph" w:customStyle="1" w:styleId="titart">
    <w:name w:val="titart"/>
    <w:basedOn w:val="Normale"/>
    <w:rsid w:val="00137DAB"/>
    <w:pPr>
      <w:widowControl w:val="0"/>
      <w:tabs>
        <w:tab w:val="left" w:pos="288"/>
        <w:tab w:val="left" w:pos="576"/>
        <w:tab w:val="left" w:pos="2880"/>
        <w:tab w:val="left" w:pos="3312"/>
        <w:tab w:val="left" w:pos="3888"/>
        <w:tab w:val="left" w:pos="5472"/>
        <w:tab w:val="left" w:pos="6192"/>
      </w:tabs>
      <w:spacing w:before="120" w:after="120"/>
      <w:jc w:val="center"/>
    </w:pPr>
    <w:rPr>
      <w:snapToGrid w:val="0"/>
      <w:sz w:val="24"/>
    </w:rPr>
  </w:style>
  <w:style w:type="character" w:customStyle="1" w:styleId="TitoloCarattere">
    <w:name w:val="Titolo Carattere"/>
    <w:link w:val="Titolo"/>
    <w:locked/>
    <w:rsid w:val="00BF6EFD"/>
    <w:rPr>
      <w:b/>
      <w:bCs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rsid w:val="00CB4ED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CB4EDD"/>
    <w:rPr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rsid w:val="00940384"/>
  </w:style>
  <w:style w:type="character" w:customStyle="1" w:styleId="PidipaginaCarattere">
    <w:name w:val="Piè di pagina Carattere"/>
    <w:link w:val="Pidipagina"/>
    <w:rsid w:val="00A3733F"/>
    <w:rPr>
      <w:snapToGrid w:val="0"/>
      <w:sz w:val="24"/>
    </w:rPr>
  </w:style>
  <w:style w:type="paragraph" w:styleId="NormaleWeb">
    <w:name w:val="Normal (Web)"/>
    <w:basedOn w:val="Normale"/>
    <w:uiPriority w:val="99"/>
    <w:unhideWhenUsed/>
    <w:rsid w:val="00086FE8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uiPriority w:val="22"/>
    <w:qFormat/>
    <w:rsid w:val="00086FE8"/>
    <w:rPr>
      <w:b/>
      <w:bCs/>
    </w:rPr>
  </w:style>
  <w:style w:type="character" w:styleId="Collegamentovisitato">
    <w:name w:val="FollowedHyperlink"/>
    <w:uiPriority w:val="99"/>
    <w:semiHidden/>
    <w:unhideWhenUsed/>
    <w:rsid w:val="001A19FE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6156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146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2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7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5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0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1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39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99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5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252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9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8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4137D-4FAF-4309-92FA-BA4019DBC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di concorso per l’assegnazione di una borsa di studio di ricerca per un progetto di Ateneo finalizzato al  " Riordino della collezione anatomica di esemplari cardiaci nell'Istituto di Anatomia Patologica"</vt:lpstr>
    </vt:vector>
  </TitlesOfParts>
  <Company>Università degli Studi di Padova</Company>
  <LinksUpToDate>false</LinksUpToDate>
  <CharactersWithSpaces>2840</CharactersWithSpaces>
  <SharedDoc>false</SharedDoc>
  <HLinks>
    <vt:vector size="6" baseType="variant">
      <vt:variant>
        <vt:i4>7602261</vt:i4>
      </vt:variant>
      <vt:variant>
        <vt:i4>0</vt:i4>
      </vt:variant>
      <vt:variant>
        <vt:i4>0</vt:i4>
      </vt:variant>
      <vt:variant>
        <vt:i4>5</vt:i4>
      </vt:variant>
      <vt:variant>
        <vt:lpwstr>mailto:dipartimento.dii@pec.unipd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 per l’assegnazione di una borsa di studio di ricerca per un progetto di Ateneo finalizzato al  " Riordino della collezione anatomica di esemplari cardiaci nell'Istituto di Anatomia Patologica"</dc:title>
  <dc:creator>mecco</dc:creator>
  <cp:lastModifiedBy>turra romina</cp:lastModifiedBy>
  <cp:revision>3</cp:revision>
  <cp:lastPrinted>2013-05-22T08:36:00Z</cp:lastPrinted>
  <dcterms:created xsi:type="dcterms:W3CDTF">2019-05-09T08:35:00Z</dcterms:created>
  <dcterms:modified xsi:type="dcterms:W3CDTF">2019-05-09T08:36:00Z</dcterms:modified>
</cp:coreProperties>
</file>